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44" w:rsidRPr="00F2020D" w:rsidRDefault="00F81E4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2020D">
        <w:rPr>
          <w:rFonts w:ascii="Times New Roman" w:hAnsi="Times New Roman"/>
          <w:b/>
        </w:rPr>
        <w:t>Вниманию руководителей региональных отделений</w:t>
      </w:r>
    </w:p>
    <w:p w:rsidR="00560664" w:rsidRPr="00F2020D" w:rsidRDefault="00F81E4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 </w:t>
      </w:r>
      <w:r w:rsidR="00560664" w:rsidRPr="00F2020D">
        <w:rPr>
          <w:rFonts w:ascii="Times New Roman" w:hAnsi="Times New Roman"/>
          <w:b/>
        </w:rPr>
        <w:t xml:space="preserve">Общероссийской общественной организации </w:t>
      </w:r>
    </w:p>
    <w:p w:rsidR="00F81E44" w:rsidRPr="00F2020D" w:rsidRDefault="0056066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>«</w:t>
      </w:r>
      <w:r w:rsidR="00F81E44" w:rsidRPr="00F2020D">
        <w:rPr>
          <w:rFonts w:ascii="Times New Roman" w:hAnsi="Times New Roman"/>
          <w:b/>
        </w:rPr>
        <w:t>Ассоциаци</w:t>
      </w:r>
      <w:r w:rsidRPr="00F2020D">
        <w:rPr>
          <w:rFonts w:ascii="Times New Roman" w:hAnsi="Times New Roman"/>
          <w:b/>
        </w:rPr>
        <w:t>я</w:t>
      </w:r>
      <w:r w:rsidR="00F81E44" w:rsidRPr="00F2020D">
        <w:rPr>
          <w:rFonts w:ascii="Times New Roman" w:hAnsi="Times New Roman"/>
          <w:b/>
        </w:rPr>
        <w:t xml:space="preserve"> женщин-предпринимателей России</w:t>
      </w:r>
      <w:r w:rsidRPr="00F2020D">
        <w:rPr>
          <w:rFonts w:ascii="Times New Roman" w:hAnsi="Times New Roman"/>
          <w:b/>
        </w:rPr>
        <w:t>»</w:t>
      </w:r>
      <w:r w:rsidR="00F81E44" w:rsidRPr="00F2020D">
        <w:rPr>
          <w:rFonts w:ascii="Times New Roman" w:hAnsi="Times New Roman"/>
          <w:b/>
        </w:rPr>
        <w:t xml:space="preserve">, </w:t>
      </w:r>
    </w:p>
    <w:p w:rsidR="00F81E44" w:rsidRPr="00F2020D" w:rsidRDefault="00F81E4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субъектов малого и среднего предпринимательства, </w:t>
      </w:r>
      <w:r w:rsidR="001718CB" w:rsidRPr="00F2020D">
        <w:rPr>
          <w:rFonts w:ascii="Times New Roman" w:hAnsi="Times New Roman"/>
          <w:b/>
        </w:rPr>
        <w:t>заинтересованных</w:t>
      </w:r>
    </w:p>
    <w:p w:rsidR="00F81E44" w:rsidRDefault="000246BF" w:rsidP="00F2020D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профильных </w:t>
      </w:r>
      <w:r w:rsidR="00F81E44" w:rsidRPr="00F2020D">
        <w:rPr>
          <w:rFonts w:ascii="Times New Roman" w:hAnsi="Times New Roman"/>
          <w:b/>
        </w:rPr>
        <w:t>представителей различных форм</w:t>
      </w:r>
      <w:r w:rsidR="001718CB">
        <w:rPr>
          <w:rFonts w:ascii="Times New Roman" w:hAnsi="Times New Roman"/>
          <w:b/>
        </w:rPr>
        <w:t xml:space="preserve"> </w:t>
      </w:r>
      <w:r w:rsidR="00F81E44" w:rsidRPr="00F2020D">
        <w:rPr>
          <w:rFonts w:ascii="Times New Roman" w:hAnsi="Times New Roman"/>
          <w:b/>
        </w:rPr>
        <w:t>собственности</w:t>
      </w:r>
      <w:r w:rsidR="00CA3CF6" w:rsidRPr="00F2020D">
        <w:rPr>
          <w:rFonts w:ascii="Times New Roman" w:hAnsi="Times New Roman"/>
          <w:b/>
        </w:rPr>
        <w:t xml:space="preserve"> и НКО</w:t>
      </w:r>
      <w:r w:rsidR="00F81E44" w:rsidRPr="00F2020D">
        <w:rPr>
          <w:rFonts w:ascii="Times New Roman" w:hAnsi="Times New Roman"/>
          <w:b/>
        </w:rPr>
        <w:t>!</w:t>
      </w:r>
    </w:p>
    <w:p w:rsidR="00F2020D" w:rsidRPr="00F2020D" w:rsidRDefault="00F2020D" w:rsidP="00F2020D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CA3CF6" w:rsidRDefault="00DE569E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1E1">
        <w:rPr>
          <w:rFonts w:ascii="Times New Roman" w:hAnsi="Times New Roman"/>
          <w:sz w:val="24"/>
          <w:szCs w:val="24"/>
        </w:rPr>
        <w:t>Приглашаем</w:t>
      </w:r>
      <w:r w:rsidR="000246BF">
        <w:rPr>
          <w:rFonts w:ascii="Times New Roman" w:hAnsi="Times New Roman"/>
          <w:sz w:val="24"/>
          <w:szCs w:val="24"/>
        </w:rPr>
        <w:t xml:space="preserve"> </w:t>
      </w:r>
      <w:r w:rsidRPr="003031E1">
        <w:rPr>
          <w:rFonts w:ascii="Times New Roman" w:hAnsi="Times New Roman"/>
          <w:sz w:val="24"/>
          <w:szCs w:val="24"/>
        </w:rPr>
        <w:t>принять участие в</w:t>
      </w:r>
      <w:r w:rsidR="008A40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3766">
        <w:rPr>
          <w:rFonts w:ascii="Times New Roman" w:hAnsi="Times New Roman"/>
          <w:sz w:val="24"/>
          <w:szCs w:val="24"/>
        </w:rPr>
        <w:t>Б</w:t>
      </w:r>
      <w:r w:rsidR="008A40AC">
        <w:rPr>
          <w:rFonts w:ascii="Times New Roman" w:hAnsi="Times New Roman"/>
          <w:sz w:val="24"/>
          <w:szCs w:val="24"/>
        </w:rPr>
        <w:t>изнес-мис</w:t>
      </w:r>
      <w:r w:rsidR="00560664">
        <w:rPr>
          <w:rFonts w:ascii="Times New Roman" w:hAnsi="Times New Roman"/>
          <w:sz w:val="24"/>
          <w:szCs w:val="24"/>
        </w:rPr>
        <w:t>с</w:t>
      </w:r>
      <w:r w:rsidR="008A40AC">
        <w:rPr>
          <w:rFonts w:ascii="Times New Roman" w:hAnsi="Times New Roman"/>
          <w:sz w:val="24"/>
          <w:szCs w:val="24"/>
        </w:rPr>
        <w:t>ии</w:t>
      </w:r>
      <w:proofErr w:type="gramEnd"/>
      <w:r w:rsidR="00560664">
        <w:rPr>
          <w:rFonts w:ascii="Times New Roman" w:hAnsi="Times New Roman"/>
          <w:sz w:val="24"/>
          <w:szCs w:val="24"/>
        </w:rPr>
        <w:t>, проводимой</w:t>
      </w:r>
      <w:r w:rsidR="008A40AC">
        <w:rPr>
          <w:rFonts w:ascii="Times New Roman" w:hAnsi="Times New Roman"/>
          <w:sz w:val="24"/>
          <w:szCs w:val="24"/>
        </w:rPr>
        <w:t xml:space="preserve"> в Кабардино-Балкарск</w:t>
      </w:r>
      <w:r w:rsidR="001B5169">
        <w:rPr>
          <w:rFonts w:ascii="Times New Roman" w:hAnsi="Times New Roman"/>
          <w:sz w:val="24"/>
          <w:szCs w:val="24"/>
        </w:rPr>
        <w:t>ую</w:t>
      </w:r>
      <w:r w:rsidR="008A40AC">
        <w:rPr>
          <w:rFonts w:ascii="Times New Roman" w:hAnsi="Times New Roman"/>
          <w:sz w:val="24"/>
          <w:szCs w:val="24"/>
        </w:rPr>
        <w:t xml:space="preserve"> Республик</w:t>
      </w:r>
      <w:r w:rsidR="001B5169">
        <w:rPr>
          <w:rFonts w:ascii="Times New Roman" w:hAnsi="Times New Roman"/>
          <w:sz w:val="24"/>
          <w:szCs w:val="24"/>
        </w:rPr>
        <w:t>у</w:t>
      </w:r>
      <w:r w:rsidR="008A40AC">
        <w:rPr>
          <w:rFonts w:ascii="Times New Roman" w:hAnsi="Times New Roman"/>
          <w:sz w:val="24"/>
          <w:szCs w:val="24"/>
        </w:rPr>
        <w:t xml:space="preserve"> с </w:t>
      </w:r>
      <w:r w:rsidR="00674A42">
        <w:rPr>
          <w:rFonts w:ascii="Times New Roman" w:hAnsi="Times New Roman"/>
          <w:sz w:val="24"/>
          <w:szCs w:val="24"/>
        </w:rPr>
        <w:t>7</w:t>
      </w:r>
      <w:r w:rsidR="00A758E4">
        <w:rPr>
          <w:rFonts w:ascii="Times New Roman" w:hAnsi="Times New Roman"/>
          <w:sz w:val="24"/>
          <w:szCs w:val="24"/>
        </w:rPr>
        <w:t>-го по</w:t>
      </w:r>
      <w:r w:rsidR="000D26C8">
        <w:rPr>
          <w:rFonts w:ascii="Times New Roman" w:hAnsi="Times New Roman"/>
          <w:sz w:val="24"/>
          <w:szCs w:val="24"/>
        </w:rPr>
        <w:t xml:space="preserve"> 1</w:t>
      </w:r>
      <w:r w:rsidR="00064F1B">
        <w:rPr>
          <w:rFonts w:ascii="Times New Roman" w:hAnsi="Times New Roman"/>
          <w:sz w:val="24"/>
          <w:szCs w:val="24"/>
        </w:rPr>
        <w:t>3</w:t>
      </w:r>
      <w:r w:rsidR="000D26C8">
        <w:rPr>
          <w:rFonts w:ascii="Times New Roman" w:hAnsi="Times New Roman"/>
          <w:sz w:val="24"/>
          <w:szCs w:val="24"/>
        </w:rPr>
        <w:t xml:space="preserve"> октября </w:t>
      </w:r>
      <w:r w:rsidR="008A40AC">
        <w:rPr>
          <w:rFonts w:ascii="Times New Roman" w:hAnsi="Times New Roman"/>
          <w:sz w:val="24"/>
          <w:szCs w:val="24"/>
        </w:rPr>
        <w:t xml:space="preserve"> 2018 года</w:t>
      </w:r>
      <w:r w:rsidR="00CA3CF6">
        <w:rPr>
          <w:rFonts w:ascii="Times New Roman" w:hAnsi="Times New Roman"/>
          <w:sz w:val="24"/>
          <w:szCs w:val="24"/>
        </w:rPr>
        <w:t xml:space="preserve"> в</w:t>
      </w:r>
      <w:r w:rsidR="000D26C8">
        <w:rPr>
          <w:rFonts w:ascii="Times New Roman" w:hAnsi="Times New Roman"/>
          <w:sz w:val="24"/>
          <w:szCs w:val="24"/>
        </w:rPr>
        <w:t xml:space="preserve"> </w:t>
      </w:r>
      <w:r w:rsidR="00CA3CF6">
        <w:rPr>
          <w:rFonts w:ascii="Times New Roman" w:hAnsi="Times New Roman"/>
          <w:sz w:val="24"/>
          <w:szCs w:val="24"/>
        </w:rPr>
        <w:t>рамках федерального проекта «БИЗНЕС-МИССИЯ-2018»</w:t>
      </w:r>
      <w:r w:rsidR="001B5169">
        <w:rPr>
          <w:rFonts w:ascii="Times New Roman" w:hAnsi="Times New Roman"/>
          <w:sz w:val="24"/>
          <w:szCs w:val="24"/>
        </w:rPr>
        <w:t>.</w:t>
      </w:r>
    </w:p>
    <w:p w:rsidR="008A40AC" w:rsidRDefault="001B5169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-</w:t>
      </w:r>
      <w:r w:rsidR="008A40AC">
        <w:rPr>
          <w:rFonts w:ascii="Times New Roman" w:hAnsi="Times New Roman"/>
          <w:sz w:val="24"/>
          <w:szCs w:val="24"/>
        </w:rPr>
        <w:t xml:space="preserve"> Ассоциаци</w:t>
      </w:r>
      <w:r>
        <w:rPr>
          <w:rFonts w:ascii="Times New Roman" w:hAnsi="Times New Roman"/>
          <w:sz w:val="24"/>
          <w:szCs w:val="24"/>
        </w:rPr>
        <w:t>я</w:t>
      </w:r>
      <w:r w:rsidR="008A40AC">
        <w:rPr>
          <w:rFonts w:ascii="Times New Roman" w:hAnsi="Times New Roman"/>
          <w:sz w:val="24"/>
          <w:szCs w:val="24"/>
        </w:rPr>
        <w:t xml:space="preserve"> женщин-предпринимателей России в партн</w:t>
      </w:r>
      <w:r w:rsidR="00560664">
        <w:rPr>
          <w:rFonts w:ascii="Times New Roman" w:hAnsi="Times New Roman"/>
          <w:sz w:val="24"/>
          <w:szCs w:val="24"/>
        </w:rPr>
        <w:t>ё</w:t>
      </w:r>
      <w:r w:rsidR="008A40AC">
        <w:rPr>
          <w:rFonts w:ascii="Times New Roman" w:hAnsi="Times New Roman"/>
          <w:sz w:val="24"/>
          <w:szCs w:val="24"/>
        </w:rPr>
        <w:t>рстве с ОАО «</w:t>
      </w:r>
      <w:proofErr w:type="spellStart"/>
      <w:r w:rsidR="008A40AC">
        <w:rPr>
          <w:rFonts w:ascii="Times New Roman" w:hAnsi="Times New Roman"/>
          <w:sz w:val="24"/>
          <w:szCs w:val="24"/>
        </w:rPr>
        <w:t>Каббалк</w:t>
      </w:r>
      <w:proofErr w:type="spellEnd"/>
      <w:r w:rsidR="00F81E44">
        <w:rPr>
          <w:rFonts w:ascii="Times New Roman" w:hAnsi="Times New Roman"/>
          <w:sz w:val="24"/>
          <w:szCs w:val="24"/>
        </w:rPr>
        <w:t>-</w:t>
      </w:r>
      <w:r w:rsidR="008A40AC">
        <w:rPr>
          <w:rFonts w:ascii="Times New Roman" w:hAnsi="Times New Roman"/>
          <w:sz w:val="24"/>
          <w:szCs w:val="24"/>
        </w:rPr>
        <w:t>Интурист»</w:t>
      </w:r>
      <w:r w:rsidR="00D678A0">
        <w:rPr>
          <w:rFonts w:ascii="Times New Roman" w:hAnsi="Times New Roman"/>
          <w:sz w:val="24"/>
          <w:szCs w:val="24"/>
        </w:rPr>
        <w:t>.</w:t>
      </w:r>
    </w:p>
    <w:p w:rsidR="00083766" w:rsidRDefault="008A40AC" w:rsidP="005F3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Целью </w:t>
      </w:r>
      <w:proofErr w:type="gramStart"/>
      <w:r w:rsidRPr="008A40AC">
        <w:rPr>
          <w:rFonts w:ascii="Times New Roman" w:hAnsi="Times New Roman"/>
          <w:bCs/>
          <w:sz w:val="24"/>
          <w:szCs w:val="24"/>
        </w:rPr>
        <w:t>Бизнес-мис</w:t>
      </w:r>
      <w:r w:rsidR="00560664">
        <w:rPr>
          <w:rFonts w:ascii="Times New Roman" w:hAnsi="Times New Roman"/>
          <w:bCs/>
          <w:sz w:val="24"/>
          <w:szCs w:val="24"/>
        </w:rPr>
        <w:t>с</w:t>
      </w:r>
      <w:r w:rsidRPr="008A40AC">
        <w:rPr>
          <w:rFonts w:ascii="Times New Roman" w:hAnsi="Times New Roman"/>
          <w:bCs/>
          <w:sz w:val="24"/>
          <w:szCs w:val="24"/>
        </w:rPr>
        <w:t>ии</w:t>
      </w:r>
      <w:proofErr w:type="gramEnd"/>
      <w:r w:rsidR="00D678A0">
        <w:rPr>
          <w:rFonts w:ascii="Times New Roman" w:hAnsi="Times New Roman"/>
          <w:bCs/>
          <w:sz w:val="24"/>
          <w:szCs w:val="24"/>
        </w:rPr>
        <w:t xml:space="preserve">, в которой примут участие </w:t>
      </w:r>
      <w:r w:rsidR="00083766">
        <w:rPr>
          <w:rFonts w:ascii="Times New Roman" w:hAnsi="Times New Roman"/>
          <w:bCs/>
          <w:sz w:val="24"/>
          <w:szCs w:val="24"/>
        </w:rPr>
        <w:t xml:space="preserve">владельцы бизнеса,   </w:t>
      </w:r>
      <w:r w:rsidR="00D678A0">
        <w:rPr>
          <w:rFonts w:ascii="Times New Roman" w:hAnsi="Times New Roman"/>
          <w:bCs/>
          <w:sz w:val="24"/>
          <w:szCs w:val="24"/>
        </w:rPr>
        <w:t>предприниматели</w:t>
      </w:r>
      <w:r w:rsidR="00083766">
        <w:rPr>
          <w:rFonts w:ascii="Times New Roman" w:hAnsi="Times New Roman"/>
          <w:bCs/>
          <w:sz w:val="24"/>
          <w:szCs w:val="24"/>
        </w:rPr>
        <w:t xml:space="preserve">, заинтересованные </w:t>
      </w:r>
      <w:r w:rsidR="00F81E44">
        <w:rPr>
          <w:rFonts w:ascii="Times New Roman" w:hAnsi="Times New Roman"/>
          <w:bCs/>
          <w:sz w:val="24"/>
          <w:szCs w:val="24"/>
        </w:rPr>
        <w:t xml:space="preserve">представители </w:t>
      </w:r>
      <w:r w:rsidR="00952E55">
        <w:rPr>
          <w:rFonts w:ascii="Times New Roman" w:hAnsi="Times New Roman"/>
          <w:bCs/>
          <w:sz w:val="24"/>
          <w:szCs w:val="24"/>
        </w:rPr>
        <w:t xml:space="preserve">бизнеса и НКО </w:t>
      </w:r>
      <w:r w:rsidR="00083766">
        <w:rPr>
          <w:rFonts w:ascii="Times New Roman" w:hAnsi="Times New Roman"/>
          <w:bCs/>
          <w:sz w:val="24"/>
          <w:szCs w:val="24"/>
        </w:rPr>
        <w:t xml:space="preserve">из различных регионов России, </w:t>
      </w:r>
      <w:r w:rsidRPr="008A40AC">
        <w:rPr>
          <w:rFonts w:ascii="Times New Roman" w:hAnsi="Times New Roman"/>
          <w:bCs/>
          <w:sz w:val="24"/>
          <w:szCs w:val="24"/>
        </w:rPr>
        <w:t xml:space="preserve"> является развитие межрегионального сотрудничества, </w:t>
      </w:r>
      <w:r w:rsidRPr="008A40AC">
        <w:rPr>
          <w:rFonts w:ascii="Times New Roman" w:hAnsi="Times New Roman"/>
          <w:sz w:val="24"/>
          <w:szCs w:val="24"/>
        </w:rPr>
        <w:t>обмен опытом и успешными практиками ведения бизнеса</w:t>
      </w:r>
      <w:r w:rsidR="00064F1B">
        <w:rPr>
          <w:rFonts w:ascii="Times New Roman" w:hAnsi="Times New Roman"/>
          <w:sz w:val="24"/>
          <w:szCs w:val="24"/>
        </w:rPr>
        <w:t xml:space="preserve"> и НКО</w:t>
      </w:r>
      <w:r w:rsidRPr="008A40AC">
        <w:rPr>
          <w:rFonts w:ascii="Times New Roman" w:hAnsi="Times New Roman"/>
          <w:sz w:val="24"/>
          <w:szCs w:val="24"/>
        </w:rPr>
        <w:t>, налаживание межрегиональных связей</w:t>
      </w:r>
      <w:r w:rsidR="00083766">
        <w:rPr>
          <w:rFonts w:ascii="Times New Roman" w:hAnsi="Times New Roman"/>
          <w:sz w:val="24"/>
          <w:szCs w:val="24"/>
        </w:rPr>
        <w:t xml:space="preserve">, поиск новых </w:t>
      </w:r>
      <w:r w:rsidR="00064F1B">
        <w:rPr>
          <w:rFonts w:ascii="Times New Roman" w:hAnsi="Times New Roman"/>
          <w:sz w:val="24"/>
          <w:szCs w:val="24"/>
        </w:rPr>
        <w:t xml:space="preserve">деловых </w:t>
      </w:r>
      <w:r w:rsidR="00083766">
        <w:rPr>
          <w:rFonts w:ascii="Times New Roman" w:hAnsi="Times New Roman"/>
          <w:sz w:val="24"/>
          <w:szCs w:val="24"/>
        </w:rPr>
        <w:t>возможностей.</w:t>
      </w:r>
      <w:r w:rsidR="00083766" w:rsidRPr="00083766">
        <w:rPr>
          <w:rFonts w:ascii="Times New Roman" w:hAnsi="Times New Roman"/>
          <w:bCs/>
          <w:sz w:val="24"/>
          <w:szCs w:val="24"/>
        </w:rPr>
        <w:t xml:space="preserve"> </w:t>
      </w:r>
    </w:p>
    <w:p w:rsidR="00F81E44" w:rsidRDefault="00083766" w:rsidP="005F3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Бизнес-миссия включает в себя насыщенную деловую и культурно-познавательную программу:  </w:t>
      </w:r>
      <w:proofErr w:type="gramStart"/>
      <w:r w:rsidRPr="008A40AC">
        <w:rPr>
          <w:rFonts w:ascii="Times New Roman" w:hAnsi="Times New Roman"/>
          <w:bCs/>
          <w:sz w:val="24"/>
          <w:szCs w:val="24"/>
        </w:rPr>
        <w:t>бизнес-сессии</w:t>
      </w:r>
      <w:proofErr w:type="gramEnd"/>
      <w:r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A3CF6">
        <w:rPr>
          <w:rFonts w:ascii="Times New Roman" w:hAnsi="Times New Roman"/>
          <w:bCs/>
          <w:sz w:val="24"/>
          <w:szCs w:val="24"/>
        </w:rPr>
        <w:t>презентации проектов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A3CF6">
        <w:rPr>
          <w:rFonts w:ascii="Times New Roman" w:hAnsi="Times New Roman"/>
          <w:bCs/>
          <w:sz w:val="24"/>
          <w:szCs w:val="24"/>
        </w:rPr>
        <w:t xml:space="preserve">участников, </w:t>
      </w:r>
      <w:r w:rsidRPr="008A40AC">
        <w:rPr>
          <w:rFonts w:ascii="Times New Roman" w:hAnsi="Times New Roman"/>
          <w:bCs/>
          <w:sz w:val="24"/>
          <w:szCs w:val="24"/>
        </w:rPr>
        <w:t xml:space="preserve">тренинги, мастер-классы, переговорную площадку для </w:t>
      </w:r>
      <w:r w:rsidR="00CA3CF6">
        <w:rPr>
          <w:rFonts w:ascii="Times New Roman" w:hAnsi="Times New Roman"/>
          <w:bCs/>
          <w:sz w:val="24"/>
          <w:szCs w:val="24"/>
        </w:rPr>
        <w:t>деловых контактов</w:t>
      </w:r>
      <w:r w:rsidR="00064F1B">
        <w:rPr>
          <w:rFonts w:ascii="Times New Roman" w:hAnsi="Times New Roman"/>
          <w:bCs/>
          <w:sz w:val="24"/>
          <w:szCs w:val="24"/>
        </w:rPr>
        <w:t>.</w:t>
      </w:r>
      <w:r w:rsidR="00CA3CF6">
        <w:rPr>
          <w:rFonts w:ascii="Times New Roman" w:hAnsi="Times New Roman"/>
          <w:bCs/>
          <w:sz w:val="24"/>
          <w:szCs w:val="24"/>
        </w:rPr>
        <w:t xml:space="preserve"> </w:t>
      </w:r>
    </w:p>
    <w:p w:rsidR="00F81E44" w:rsidRPr="00CA3CF6" w:rsidRDefault="00083766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Также участников жд</w:t>
      </w:r>
      <w:r w:rsidR="00F81E44">
        <w:rPr>
          <w:rFonts w:ascii="Times New Roman" w:hAnsi="Times New Roman"/>
          <w:bCs/>
          <w:sz w:val="24"/>
          <w:szCs w:val="24"/>
        </w:rPr>
        <w:t xml:space="preserve">ут </w:t>
      </w:r>
      <w:r w:rsidR="00F81E44" w:rsidRPr="00F81E44">
        <w:rPr>
          <w:rFonts w:ascii="Times New Roman" w:hAnsi="Times New Roman"/>
          <w:sz w:val="24"/>
          <w:szCs w:val="24"/>
        </w:rPr>
        <w:t xml:space="preserve">интересные и увлекательные экскурсии по уникальным </w:t>
      </w:r>
      <w:r w:rsidR="00F81E44" w:rsidRPr="00CA3CF6">
        <w:rPr>
          <w:rFonts w:ascii="Times New Roman" w:hAnsi="Times New Roman"/>
          <w:sz w:val="24"/>
          <w:szCs w:val="24"/>
        </w:rPr>
        <w:t xml:space="preserve">живописным природным местам Кабардино-Балкарии, знакомство </w:t>
      </w:r>
      <w:r w:rsidR="00F81E44" w:rsidRPr="00CA3CF6">
        <w:rPr>
          <w:rFonts w:ascii="Times New Roman" w:hAnsi="Times New Roman"/>
          <w:sz w:val="24"/>
          <w:szCs w:val="24"/>
          <w:lang w:val="en-US"/>
        </w:rPr>
        <w:t>c</w:t>
      </w:r>
      <w:r w:rsidR="00F81E44" w:rsidRPr="00CA3CF6">
        <w:rPr>
          <w:rFonts w:ascii="Times New Roman" w:hAnsi="Times New Roman"/>
          <w:sz w:val="24"/>
          <w:szCs w:val="24"/>
        </w:rPr>
        <w:t xml:space="preserve"> древними достопримечательностями, традициями и обычаями коренных народов региона, целебный горный воздух, солнце, вкусная национальная и экологически чистая кухня, незабываемое кавказское гостеприимство, </w:t>
      </w:r>
      <w:proofErr w:type="spellStart"/>
      <w:r w:rsidR="00F81E44" w:rsidRPr="00CA3CF6">
        <w:rPr>
          <w:rFonts w:ascii="Times New Roman" w:hAnsi="Times New Roman"/>
          <w:sz w:val="24"/>
          <w:szCs w:val="24"/>
        </w:rPr>
        <w:t>фотосопровождение</w:t>
      </w:r>
      <w:proofErr w:type="spellEnd"/>
      <w:r w:rsidR="00F81E44" w:rsidRPr="00CA3CF6">
        <w:rPr>
          <w:rFonts w:ascii="Times New Roman" w:hAnsi="Times New Roman"/>
          <w:sz w:val="24"/>
          <w:szCs w:val="24"/>
        </w:rPr>
        <w:t xml:space="preserve"> с лучшими фотохудожниками, интересное и  полезное деловое общение, новые возможности для успешного развития своего бизнеса.</w:t>
      </w:r>
      <w:proofErr w:type="gramEnd"/>
    </w:p>
    <w:p w:rsidR="0062552A" w:rsidRPr="0062552A" w:rsidRDefault="00F81E44" w:rsidP="0062552A">
      <w:pPr>
        <w:ind w:left="-108" w:hanging="108"/>
        <w:jc w:val="both"/>
        <w:rPr>
          <w:rFonts w:ascii="Times New Roman" w:hAnsi="Times New Roman"/>
          <w:sz w:val="24"/>
          <w:szCs w:val="24"/>
        </w:rPr>
      </w:pPr>
      <w:r w:rsidRPr="00CA3CF6">
        <w:rPr>
          <w:color w:val="000000"/>
          <w:sz w:val="24"/>
          <w:szCs w:val="24"/>
        </w:rPr>
        <w:t xml:space="preserve">  </w:t>
      </w:r>
      <w:r w:rsidRPr="00CA3CF6">
        <w:rPr>
          <w:b/>
          <w:sz w:val="24"/>
          <w:szCs w:val="24"/>
        </w:rPr>
        <w:t xml:space="preserve">  </w:t>
      </w:r>
      <w:r w:rsidRPr="00CA3CF6">
        <w:rPr>
          <w:rFonts w:ascii="Times New Roman" w:hAnsi="Times New Roman"/>
          <w:sz w:val="24"/>
          <w:szCs w:val="24"/>
        </w:rPr>
        <w:t xml:space="preserve">Стоимость участия (регистрационный сбор) в </w:t>
      </w:r>
      <w:proofErr w:type="gramStart"/>
      <w:r w:rsidRPr="00CA3CF6">
        <w:rPr>
          <w:rFonts w:ascii="Times New Roman" w:hAnsi="Times New Roman"/>
          <w:sz w:val="24"/>
          <w:szCs w:val="24"/>
        </w:rPr>
        <w:t>Бизнес-миссии</w:t>
      </w:r>
      <w:proofErr w:type="gramEnd"/>
      <w:r w:rsidRPr="00CA3CF6">
        <w:rPr>
          <w:rFonts w:ascii="Times New Roman" w:hAnsi="Times New Roman"/>
          <w:sz w:val="24"/>
          <w:szCs w:val="24"/>
        </w:rPr>
        <w:t xml:space="preserve"> составляет </w:t>
      </w:r>
      <w:r w:rsidRPr="00CA3CF6">
        <w:rPr>
          <w:rFonts w:ascii="Times New Roman" w:hAnsi="Times New Roman"/>
          <w:sz w:val="24"/>
          <w:szCs w:val="24"/>
        </w:rPr>
        <w:br/>
      </w:r>
      <w:r w:rsidR="00064F1B">
        <w:rPr>
          <w:rFonts w:ascii="Times New Roman" w:hAnsi="Times New Roman"/>
          <w:b/>
          <w:i/>
          <w:sz w:val="24"/>
          <w:szCs w:val="24"/>
        </w:rPr>
        <w:t>1</w:t>
      </w:r>
      <w:r w:rsidR="0062552A">
        <w:rPr>
          <w:rFonts w:ascii="Times New Roman" w:hAnsi="Times New Roman"/>
          <w:b/>
          <w:i/>
          <w:sz w:val="24"/>
          <w:szCs w:val="24"/>
        </w:rPr>
        <w:t>8</w:t>
      </w:r>
      <w:r w:rsidRPr="00CA3CF6">
        <w:rPr>
          <w:rFonts w:ascii="Times New Roman" w:hAnsi="Times New Roman"/>
          <w:b/>
          <w:i/>
          <w:sz w:val="24"/>
          <w:szCs w:val="24"/>
        </w:rPr>
        <w:t>000 руб.</w:t>
      </w:r>
      <w:r w:rsidR="000D26C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A3CF6">
        <w:rPr>
          <w:rFonts w:ascii="Times New Roman" w:hAnsi="Times New Roman"/>
          <w:sz w:val="24"/>
          <w:szCs w:val="24"/>
        </w:rPr>
        <w:t xml:space="preserve">включает в себя: </w:t>
      </w:r>
      <w:r w:rsidR="0062552A" w:rsidRPr="0062552A">
        <w:rPr>
          <w:rFonts w:ascii="Times New Roman" w:hAnsi="Times New Roman"/>
          <w:sz w:val="24"/>
          <w:szCs w:val="24"/>
        </w:rPr>
        <w:t xml:space="preserve">питание, трансферы, аренду помещений с мультимедийным  оборудованием, гала-ужин,  печатную и рекламную продукцию, </w:t>
      </w:r>
      <w:r w:rsidR="0062552A">
        <w:rPr>
          <w:rFonts w:ascii="Times New Roman" w:hAnsi="Times New Roman"/>
          <w:sz w:val="24"/>
          <w:szCs w:val="24"/>
        </w:rPr>
        <w:t xml:space="preserve">деловое, </w:t>
      </w:r>
      <w:r w:rsidR="0062552A" w:rsidRPr="0062552A">
        <w:rPr>
          <w:rFonts w:ascii="Times New Roman" w:hAnsi="Times New Roman"/>
          <w:sz w:val="24"/>
          <w:szCs w:val="24"/>
        </w:rPr>
        <w:t xml:space="preserve">информационное, </w:t>
      </w:r>
      <w:r w:rsidR="0062552A" w:rsidRPr="0062552A">
        <w:rPr>
          <w:rFonts w:ascii="Times New Roman" w:hAnsi="Times New Roman"/>
          <w:sz w:val="24"/>
          <w:szCs w:val="24"/>
          <w:lang w:val="en-US"/>
        </w:rPr>
        <w:t>PR</w:t>
      </w:r>
      <w:r w:rsidR="0062552A" w:rsidRPr="0062552A">
        <w:rPr>
          <w:rFonts w:ascii="Times New Roman" w:hAnsi="Times New Roman"/>
          <w:sz w:val="24"/>
          <w:szCs w:val="24"/>
        </w:rPr>
        <w:t>-сопровождение, фото</w:t>
      </w:r>
      <w:r w:rsidR="001718CB">
        <w:rPr>
          <w:rFonts w:ascii="Times New Roman" w:hAnsi="Times New Roman"/>
          <w:sz w:val="24"/>
          <w:szCs w:val="24"/>
        </w:rPr>
        <w:t>-</w:t>
      </w:r>
      <w:r w:rsidR="0062552A" w:rsidRPr="0062552A">
        <w:rPr>
          <w:rFonts w:ascii="Times New Roman" w:hAnsi="Times New Roman"/>
          <w:sz w:val="24"/>
          <w:szCs w:val="24"/>
        </w:rPr>
        <w:t xml:space="preserve"> и видеосъ</w:t>
      </w:r>
      <w:r w:rsidR="001718CB">
        <w:rPr>
          <w:rFonts w:ascii="Times New Roman" w:hAnsi="Times New Roman"/>
          <w:sz w:val="24"/>
          <w:szCs w:val="24"/>
        </w:rPr>
        <w:t>ёмку.</w:t>
      </w:r>
    </w:p>
    <w:p w:rsidR="000D26C8" w:rsidRPr="000D26C8" w:rsidRDefault="000D26C8" w:rsidP="006255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6C8">
        <w:rPr>
          <w:rFonts w:ascii="Times New Roman" w:hAnsi="Times New Roman"/>
          <w:sz w:val="24"/>
          <w:szCs w:val="24"/>
        </w:rPr>
        <w:t xml:space="preserve">Рекомендуемое </w:t>
      </w:r>
      <w:r w:rsidR="0062552A">
        <w:rPr>
          <w:rFonts w:ascii="Times New Roman" w:hAnsi="Times New Roman"/>
          <w:sz w:val="24"/>
          <w:szCs w:val="24"/>
        </w:rPr>
        <w:t xml:space="preserve">самостоятельное бронирование и размещение в </w:t>
      </w:r>
      <w:r w:rsidR="0062552A" w:rsidRPr="000D26C8">
        <w:rPr>
          <w:rFonts w:ascii="Times New Roman" w:hAnsi="Times New Roman"/>
          <w:sz w:val="24"/>
          <w:szCs w:val="24"/>
        </w:rPr>
        <w:t xml:space="preserve">СПА-отеле «Синдика»  </w:t>
      </w:r>
      <w:r w:rsidR="0062552A">
        <w:rPr>
          <w:rFonts w:ascii="Times New Roman" w:hAnsi="Times New Roman"/>
          <w:sz w:val="24"/>
          <w:szCs w:val="24"/>
        </w:rPr>
        <w:t xml:space="preserve">с 15 %-й </w:t>
      </w:r>
      <w:r w:rsidR="0062552A" w:rsidRPr="000D26C8">
        <w:rPr>
          <w:rFonts w:ascii="Times New Roman" w:hAnsi="Times New Roman"/>
          <w:sz w:val="24"/>
          <w:szCs w:val="24"/>
        </w:rPr>
        <w:t xml:space="preserve">скидкой  </w:t>
      </w:r>
      <w:hyperlink r:id="rId7" w:history="1">
        <w:r w:rsidR="0062552A" w:rsidRPr="000D26C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62552A" w:rsidRPr="000D26C8">
          <w:rPr>
            <w:rStyle w:val="a3"/>
            <w:rFonts w:ascii="Times New Roman" w:hAnsi="Times New Roman"/>
            <w:sz w:val="24"/>
            <w:szCs w:val="24"/>
          </w:rPr>
          <w:t>.spahotelsindica.ru</w:t>
        </w:r>
      </w:hyperlink>
      <w:r w:rsidR="0062552A" w:rsidRPr="000D26C8">
        <w:rPr>
          <w:rFonts w:ascii="Times New Roman" w:hAnsi="Times New Roman"/>
          <w:sz w:val="24"/>
          <w:szCs w:val="24"/>
        </w:rPr>
        <w:t>)</w:t>
      </w:r>
      <w:r w:rsidR="0062552A">
        <w:rPr>
          <w:rFonts w:ascii="Times New Roman" w:hAnsi="Times New Roman"/>
          <w:sz w:val="24"/>
          <w:szCs w:val="24"/>
        </w:rPr>
        <w:t xml:space="preserve"> по договоренности с партн</w:t>
      </w:r>
      <w:r w:rsidR="001718CB">
        <w:rPr>
          <w:rFonts w:ascii="Times New Roman" w:hAnsi="Times New Roman"/>
          <w:sz w:val="24"/>
          <w:szCs w:val="24"/>
        </w:rPr>
        <w:t>ё</w:t>
      </w:r>
      <w:r w:rsidR="0062552A">
        <w:rPr>
          <w:rFonts w:ascii="Times New Roman" w:hAnsi="Times New Roman"/>
          <w:sz w:val="24"/>
          <w:szCs w:val="24"/>
        </w:rPr>
        <w:t>ром проекта ОАО «</w:t>
      </w:r>
      <w:proofErr w:type="spellStart"/>
      <w:r w:rsidR="0062552A">
        <w:rPr>
          <w:rFonts w:ascii="Times New Roman" w:hAnsi="Times New Roman"/>
          <w:sz w:val="24"/>
          <w:szCs w:val="24"/>
        </w:rPr>
        <w:t>Каббалк</w:t>
      </w:r>
      <w:proofErr w:type="spellEnd"/>
      <w:r w:rsidR="0062552A">
        <w:rPr>
          <w:rFonts w:ascii="Times New Roman" w:hAnsi="Times New Roman"/>
          <w:sz w:val="24"/>
          <w:szCs w:val="24"/>
        </w:rPr>
        <w:t>-интурист», или на квартирах или частных домах с помощью подбора вариантов</w:t>
      </w:r>
      <w:r w:rsidR="00170D17">
        <w:rPr>
          <w:rFonts w:ascii="Times New Roman" w:hAnsi="Times New Roman"/>
          <w:sz w:val="24"/>
          <w:szCs w:val="24"/>
        </w:rPr>
        <w:t>.</w:t>
      </w:r>
      <w:proofErr w:type="gramEnd"/>
    </w:p>
    <w:p w:rsidR="00EC4951" w:rsidRDefault="00F81E44" w:rsidP="005F30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</w:pPr>
      <w:r w:rsidRPr="00CA3CF6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Оплата осуществляется в соответствии с подписанным договором-заявкой </w:t>
      </w:r>
      <w:r w:rsidRPr="00CA3CF6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в срок до </w:t>
      </w:r>
      <w:r w:rsidR="00170D17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25 </w:t>
      </w:r>
      <w:r w:rsidR="00CA3CF6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сентября </w:t>
      </w:r>
      <w:r w:rsidRPr="00CA3CF6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>2018 года</w:t>
      </w:r>
      <w:r w:rsidR="00064F1B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 или же на месте пребывания при условии предоставления скана билетов.</w:t>
      </w:r>
    </w:p>
    <w:p w:rsidR="00EC4951" w:rsidRDefault="00EC4951" w:rsidP="005F302E">
      <w:pPr>
        <w:spacing w:after="0" w:line="240" w:lineRule="auto"/>
        <w:ind w:firstLine="709"/>
        <w:jc w:val="both"/>
        <w:rPr>
          <w:rFonts w:ascii="Times New Roman" w:hAnsi="Times New Roman"/>
          <w:color w:val="006621"/>
          <w:sz w:val="24"/>
          <w:szCs w:val="24"/>
          <w:shd w:val="clear" w:color="auto" w:fill="FFFFFF"/>
        </w:rPr>
      </w:pPr>
      <w:proofErr w:type="spellStart"/>
      <w:r w:rsidRPr="00EC4951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>Справочно</w:t>
      </w:r>
      <w:proofErr w:type="spellEnd"/>
      <w:r w:rsidRPr="00EC4951">
        <w:rPr>
          <w:rFonts w:ascii="Times New Roman" w:hAnsi="Times New Roman"/>
          <w:b/>
          <w:color w:val="00662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 w:rsidR="001718CB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п</w:t>
      </w:r>
      <w:r w:rsidRPr="00EC495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ри заблаговрем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е</w:t>
      </w:r>
      <w:r w:rsidRPr="00EC495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нном приобретении авиабилетов стоимость существенно снижается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, возможные варианты приезда - аэропорт Нальчик или Минеральные Воды, время трансфера до Нальчика 2,5 час</w:t>
      </w:r>
      <w:proofErr w:type="gramStart"/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., </w:t>
      </w:r>
      <w:proofErr w:type="gramEnd"/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поезд Москва</w:t>
      </w:r>
      <w:r w:rsidR="001718CB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-</w:t>
      </w:r>
      <w:r w:rsidR="001718CB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Нальчик, скоростной Москва –</w:t>
      </w:r>
      <w:r w:rsidR="001718CB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Кисловодск с высадкой в Пятигорске (время трансфера до Нальчика 1,5 часа</w:t>
      </w:r>
      <w:r w:rsidR="00064F1B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.</w:t>
      </w:r>
    </w:p>
    <w:p w:rsidR="00F81E44" w:rsidRPr="00F81E44" w:rsidRDefault="00EC4951" w:rsidP="005F30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При отсутств</w:t>
      </w:r>
      <w:proofErr w:type="gramStart"/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ии </w:t>
      </w:r>
      <w:r w:rsidR="008E0D85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у у</w:t>
      </w:r>
      <w:proofErr w:type="gramEnd"/>
      <w:r w:rsidR="008E0D85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частника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необходимости</w:t>
      </w:r>
      <w:r w:rsidR="008E0D85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в договоре и акте выполненных работ возможна оплата на месте по приезду при </w:t>
      </w:r>
      <w:r w:rsidR="008E0D85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условии заранее 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предоставленно</w:t>
      </w:r>
      <w:r w:rsidR="001718CB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го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скан</w:t>
      </w:r>
      <w:r w:rsidR="001718CB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купленного билета. </w:t>
      </w:r>
    </w:p>
    <w:p w:rsidR="00F81E44" w:rsidRPr="00F81E44" w:rsidRDefault="00F81E44" w:rsidP="00D14E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81E44">
        <w:rPr>
          <w:rFonts w:ascii="Times New Roman" w:hAnsi="Times New Roman"/>
          <w:b/>
          <w:sz w:val="24"/>
          <w:szCs w:val="24"/>
        </w:rPr>
        <w:t xml:space="preserve">Учитывая ограниченное количество мест в группе, по вопросам участия в </w:t>
      </w:r>
      <w:r>
        <w:rPr>
          <w:rFonts w:ascii="Times New Roman" w:hAnsi="Times New Roman"/>
          <w:b/>
          <w:sz w:val="24"/>
          <w:szCs w:val="24"/>
        </w:rPr>
        <w:t>Б</w:t>
      </w:r>
      <w:r w:rsidRPr="00F81E44">
        <w:rPr>
          <w:rFonts w:ascii="Times New Roman" w:hAnsi="Times New Roman"/>
          <w:b/>
          <w:sz w:val="24"/>
          <w:szCs w:val="24"/>
        </w:rPr>
        <w:t xml:space="preserve">изнес-миссии </w:t>
      </w:r>
      <w:r w:rsidR="003F45EB">
        <w:rPr>
          <w:rFonts w:ascii="Times New Roman" w:hAnsi="Times New Roman"/>
          <w:b/>
          <w:sz w:val="24"/>
          <w:szCs w:val="24"/>
        </w:rPr>
        <w:t xml:space="preserve">и предложениям по деловой программе </w:t>
      </w:r>
      <w:r w:rsidRPr="00F81E44">
        <w:rPr>
          <w:rFonts w:ascii="Times New Roman" w:hAnsi="Times New Roman"/>
          <w:b/>
          <w:sz w:val="24"/>
          <w:szCs w:val="24"/>
        </w:rPr>
        <w:t xml:space="preserve">просьба определиться в срок до </w:t>
      </w:r>
      <w:r w:rsidR="00CA3CF6">
        <w:rPr>
          <w:rFonts w:ascii="Times New Roman" w:hAnsi="Times New Roman"/>
          <w:b/>
          <w:sz w:val="24"/>
          <w:szCs w:val="24"/>
        </w:rPr>
        <w:t>2</w:t>
      </w:r>
      <w:r w:rsidR="0062552A">
        <w:rPr>
          <w:rFonts w:ascii="Times New Roman" w:hAnsi="Times New Roman"/>
          <w:b/>
          <w:sz w:val="24"/>
          <w:szCs w:val="24"/>
        </w:rPr>
        <w:t>0</w:t>
      </w:r>
      <w:r w:rsidR="00CA3CF6">
        <w:rPr>
          <w:rFonts w:ascii="Times New Roman" w:hAnsi="Times New Roman"/>
          <w:b/>
          <w:sz w:val="24"/>
          <w:szCs w:val="24"/>
        </w:rPr>
        <w:t xml:space="preserve"> сентября </w:t>
      </w:r>
      <w:r w:rsidRPr="00F81E44">
        <w:rPr>
          <w:rFonts w:ascii="Times New Roman" w:hAnsi="Times New Roman"/>
          <w:b/>
          <w:i/>
          <w:sz w:val="24"/>
          <w:szCs w:val="24"/>
          <w:u w:val="single"/>
        </w:rPr>
        <w:t>2018 год</w:t>
      </w:r>
      <w:r w:rsidR="00560664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F81E44">
        <w:rPr>
          <w:rFonts w:ascii="Times New Roman" w:hAnsi="Times New Roman"/>
          <w:b/>
          <w:sz w:val="24"/>
          <w:szCs w:val="24"/>
        </w:rPr>
        <w:t xml:space="preserve">  и обратиться к организаторам:</w:t>
      </w:r>
      <w:r w:rsidR="001718CB">
        <w:rPr>
          <w:rFonts w:ascii="Times New Roman" w:hAnsi="Times New Roman"/>
          <w:b/>
          <w:sz w:val="24"/>
          <w:szCs w:val="24"/>
        </w:rPr>
        <w:t xml:space="preserve"> </w:t>
      </w:r>
      <w:r w:rsidR="00560664">
        <w:rPr>
          <w:rFonts w:ascii="Times New Roman" w:hAnsi="Times New Roman"/>
          <w:b/>
          <w:sz w:val="24"/>
          <w:szCs w:val="24"/>
        </w:rPr>
        <w:t>т</w:t>
      </w:r>
      <w:r w:rsidRPr="00F81E44">
        <w:rPr>
          <w:rFonts w:ascii="Times New Roman" w:hAnsi="Times New Roman"/>
          <w:b/>
          <w:sz w:val="24"/>
          <w:szCs w:val="24"/>
        </w:rPr>
        <w:t>ел</w:t>
      </w:r>
      <w:r w:rsidRPr="00F81E44">
        <w:rPr>
          <w:rFonts w:ascii="Times New Roman" w:hAnsi="Times New Roman"/>
          <w:sz w:val="24"/>
          <w:szCs w:val="24"/>
        </w:rPr>
        <w:t>.: +7</w:t>
      </w:r>
      <w:r w:rsidR="00560664">
        <w:rPr>
          <w:rFonts w:ascii="Times New Roman" w:hAnsi="Times New Roman"/>
          <w:sz w:val="24"/>
          <w:szCs w:val="24"/>
        </w:rPr>
        <w:t xml:space="preserve"> </w:t>
      </w:r>
      <w:r w:rsidRPr="00F81E44">
        <w:rPr>
          <w:rFonts w:ascii="Times New Roman" w:hAnsi="Times New Roman"/>
          <w:sz w:val="24"/>
          <w:szCs w:val="24"/>
        </w:rPr>
        <w:t>(495) 702 09 37</w:t>
      </w:r>
      <w:r w:rsidR="00BB2B62">
        <w:rPr>
          <w:rFonts w:ascii="Times New Roman" w:hAnsi="Times New Roman"/>
          <w:sz w:val="24"/>
          <w:szCs w:val="24"/>
        </w:rPr>
        <w:t>,</w:t>
      </w:r>
      <w:r w:rsidRPr="00F81E44">
        <w:rPr>
          <w:rFonts w:ascii="Times New Roman" w:hAnsi="Times New Roman"/>
          <w:sz w:val="24"/>
          <w:szCs w:val="24"/>
        </w:rPr>
        <w:t xml:space="preserve"> моб</w:t>
      </w:r>
      <w:r w:rsidRPr="0062552A">
        <w:rPr>
          <w:rFonts w:ascii="Times New Roman" w:hAnsi="Times New Roman"/>
          <w:sz w:val="24"/>
          <w:szCs w:val="24"/>
        </w:rPr>
        <w:t>.</w:t>
      </w:r>
      <w:r w:rsidR="00560664" w:rsidRPr="0062552A">
        <w:rPr>
          <w:rFonts w:ascii="Times New Roman" w:hAnsi="Times New Roman"/>
          <w:sz w:val="24"/>
          <w:szCs w:val="24"/>
        </w:rPr>
        <w:t xml:space="preserve"> </w:t>
      </w:r>
      <w:r w:rsidRPr="0062552A">
        <w:rPr>
          <w:rFonts w:ascii="Times New Roman" w:hAnsi="Times New Roman"/>
          <w:sz w:val="24"/>
          <w:szCs w:val="24"/>
        </w:rPr>
        <w:t xml:space="preserve">тел.: +7 (928) 930 96 04, </w:t>
      </w:r>
      <w:r w:rsidR="00064F1B" w:rsidRPr="0062552A">
        <w:rPr>
          <w:rFonts w:ascii="Times New Roman" w:hAnsi="Times New Roman"/>
          <w:sz w:val="24"/>
          <w:szCs w:val="24"/>
        </w:rPr>
        <w:t xml:space="preserve"> </w:t>
      </w:r>
      <w:r w:rsidR="0062552A" w:rsidRPr="0062552A">
        <w:rPr>
          <w:rFonts w:ascii="Times New Roman" w:hAnsi="Times New Roman"/>
          <w:sz w:val="24"/>
          <w:szCs w:val="24"/>
        </w:rPr>
        <w:t xml:space="preserve">. </w:t>
      </w:r>
      <w:r w:rsidR="0062552A" w:rsidRPr="00170D17">
        <w:rPr>
          <w:rFonts w:ascii="Times New Roman" w:hAnsi="Times New Roman"/>
          <w:sz w:val="24"/>
          <w:szCs w:val="24"/>
        </w:rPr>
        <w:t>+7</w:t>
      </w:r>
      <w:r w:rsidR="0062552A" w:rsidRPr="0062552A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170D17">
        <w:rPr>
          <w:rFonts w:ascii="Times New Roman" w:hAnsi="Times New Roman"/>
          <w:sz w:val="24"/>
          <w:szCs w:val="24"/>
        </w:rPr>
        <w:t>928</w:t>
      </w:r>
      <w:r w:rsidR="0062552A" w:rsidRPr="0062552A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170D17">
        <w:rPr>
          <w:rFonts w:ascii="Times New Roman" w:hAnsi="Times New Roman"/>
          <w:sz w:val="24"/>
          <w:szCs w:val="24"/>
        </w:rPr>
        <w:t>080 94 06, +7</w:t>
      </w:r>
      <w:r w:rsidR="0062552A" w:rsidRPr="0062552A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170D17">
        <w:rPr>
          <w:rFonts w:ascii="Times New Roman" w:hAnsi="Times New Roman"/>
          <w:sz w:val="24"/>
          <w:szCs w:val="24"/>
        </w:rPr>
        <w:t>906</w:t>
      </w:r>
      <w:r w:rsidR="0062552A" w:rsidRPr="0062552A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170D17">
        <w:rPr>
          <w:rFonts w:ascii="Times New Roman" w:hAnsi="Times New Roman"/>
          <w:sz w:val="24"/>
          <w:szCs w:val="24"/>
        </w:rPr>
        <w:t>189 08 98;</w:t>
      </w:r>
      <w:proofErr w:type="gramEnd"/>
      <w:r w:rsidR="0062552A" w:rsidRPr="00170D17">
        <w:rPr>
          <w:rFonts w:ascii="Times New Roman" w:hAnsi="Times New Roman"/>
          <w:sz w:val="24"/>
          <w:szCs w:val="24"/>
        </w:rPr>
        <w:t xml:space="preserve"> </w:t>
      </w:r>
      <w:r w:rsidRPr="00BB2B62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70D17">
        <w:rPr>
          <w:rFonts w:ascii="Times New Roman" w:hAnsi="Times New Roman"/>
          <w:b/>
          <w:sz w:val="24"/>
          <w:szCs w:val="24"/>
        </w:rPr>
        <w:t>-</w:t>
      </w:r>
      <w:r w:rsidRPr="00BB2B62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170D17">
        <w:rPr>
          <w:rFonts w:ascii="Times New Roman" w:hAnsi="Times New Roman"/>
          <w:b/>
          <w:sz w:val="24"/>
          <w:szCs w:val="24"/>
        </w:rPr>
        <w:t>:</w:t>
      </w:r>
      <w:r w:rsidRPr="00170D17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BB2B6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Pr="00170D17">
          <w:rPr>
            <w:rStyle w:val="a3"/>
            <w:rFonts w:ascii="Times New Roman" w:hAnsi="Times New Roman"/>
            <w:b/>
            <w:sz w:val="24"/>
            <w:szCs w:val="24"/>
          </w:rPr>
          <w:t>_</w:t>
        </w:r>
        <w:r w:rsidRPr="00BB2B6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br</w:t>
        </w:r>
        <w:r w:rsidRPr="00170D17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Pr="00BB2B6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170D17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BB2B6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1958B2" w:rsidRPr="00170D17">
        <w:rPr>
          <w:rFonts w:ascii="Times New Roman" w:hAnsi="Times New Roman"/>
          <w:b/>
          <w:sz w:val="24"/>
          <w:szCs w:val="24"/>
        </w:rPr>
        <w:t>,</w:t>
      </w:r>
      <w:r w:rsidR="001958B2" w:rsidRPr="00170D17">
        <w:rPr>
          <w:rFonts w:ascii="Times New Roman" w:hAnsi="Times New Roman"/>
          <w:sz w:val="24"/>
          <w:szCs w:val="24"/>
        </w:rPr>
        <w:t xml:space="preserve"> </w:t>
      </w:r>
      <w:r w:rsidRPr="00170D1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81E4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170D17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F81E4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Pr="00170D17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F81E4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62552A" w:rsidRPr="00170D17">
        <w:t xml:space="preserve">, </w:t>
      </w:r>
      <w:proofErr w:type="spellStart"/>
      <w:r w:rsidRPr="00F81E44">
        <w:rPr>
          <w:rFonts w:ascii="Times New Roman" w:hAnsi="Times New Roman"/>
          <w:b/>
          <w:color w:val="000000"/>
          <w:sz w:val="24"/>
          <w:szCs w:val="24"/>
        </w:rPr>
        <w:t>конт</w:t>
      </w:r>
      <w:proofErr w:type="spellEnd"/>
      <w:r w:rsidRPr="00F81E44">
        <w:rPr>
          <w:rFonts w:ascii="Times New Roman" w:hAnsi="Times New Roman"/>
          <w:b/>
          <w:color w:val="000000"/>
          <w:sz w:val="24"/>
          <w:szCs w:val="24"/>
        </w:rPr>
        <w:t>. лицо:</w:t>
      </w:r>
      <w:r w:rsidRPr="00F81E44">
        <w:rPr>
          <w:rFonts w:ascii="Times New Roman" w:hAnsi="Times New Roman"/>
          <w:sz w:val="24"/>
          <w:szCs w:val="24"/>
        </w:rPr>
        <w:t xml:space="preserve"> вице-президент </w:t>
      </w:r>
      <w:r w:rsidR="00D14E22">
        <w:rPr>
          <w:rFonts w:ascii="Times New Roman" w:hAnsi="Times New Roman"/>
          <w:sz w:val="24"/>
          <w:szCs w:val="24"/>
        </w:rPr>
        <w:t>АЖПР</w:t>
      </w:r>
      <w:r w:rsidRPr="00F81E44">
        <w:rPr>
          <w:rFonts w:ascii="Times New Roman" w:hAnsi="Times New Roman"/>
          <w:sz w:val="24"/>
          <w:szCs w:val="24"/>
        </w:rPr>
        <w:t xml:space="preserve">, председатель Кабардино-Балкарского регионального отделения </w:t>
      </w:r>
      <w:proofErr w:type="spellStart"/>
      <w:r w:rsidRPr="00F81E44">
        <w:rPr>
          <w:rFonts w:ascii="Times New Roman" w:hAnsi="Times New Roman"/>
          <w:sz w:val="24"/>
          <w:szCs w:val="24"/>
        </w:rPr>
        <w:t>Эфендиева</w:t>
      </w:r>
      <w:proofErr w:type="spellEnd"/>
      <w:r w:rsidR="00D14E22" w:rsidRPr="00D14E22">
        <w:rPr>
          <w:rFonts w:ascii="Times New Roman" w:hAnsi="Times New Roman"/>
          <w:sz w:val="24"/>
          <w:szCs w:val="24"/>
        </w:rPr>
        <w:t xml:space="preserve"> </w:t>
      </w:r>
      <w:r w:rsidR="00D14E22" w:rsidRPr="00F81E44">
        <w:rPr>
          <w:rFonts w:ascii="Times New Roman" w:hAnsi="Times New Roman"/>
          <w:sz w:val="24"/>
          <w:szCs w:val="24"/>
        </w:rPr>
        <w:t xml:space="preserve">Рита </w:t>
      </w:r>
      <w:proofErr w:type="spellStart"/>
      <w:r w:rsidR="00D14E22" w:rsidRPr="00F81E44">
        <w:rPr>
          <w:rFonts w:ascii="Times New Roman" w:hAnsi="Times New Roman"/>
          <w:sz w:val="24"/>
          <w:szCs w:val="24"/>
        </w:rPr>
        <w:t>Керимовна</w:t>
      </w:r>
      <w:proofErr w:type="spellEnd"/>
      <w:r w:rsidRPr="00F81E44">
        <w:rPr>
          <w:rFonts w:ascii="Times New Roman" w:hAnsi="Times New Roman"/>
          <w:sz w:val="24"/>
          <w:szCs w:val="24"/>
        </w:rPr>
        <w:t>.</w:t>
      </w:r>
    </w:p>
    <w:p w:rsidR="00CC1407" w:rsidRDefault="00A16CAC" w:rsidP="00D14E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140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дробнее об условиях участия</w:t>
      </w:r>
      <w:r w:rsidR="00BB2B6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CA3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и программой </w:t>
      </w:r>
      <w:r w:rsidR="00BB2B6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но </w:t>
      </w:r>
      <w:r w:rsidR="00CA3C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</w:t>
      </w:r>
      <w:r w:rsidR="00BB2B6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накомиться</w:t>
      </w:r>
      <w:r w:rsidRPr="00CC140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BB2B62">
        <w:rPr>
          <w:rFonts w:ascii="Times New Roman" w:eastAsiaTheme="minorHAnsi" w:hAnsi="Times New Roman"/>
          <w:b/>
          <w:color w:val="000000"/>
          <w:sz w:val="24"/>
          <w:szCs w:val="24"/>
        </w:rPr>
        <w:t>на сайте</w:t>
      </w:r>
      <w:r w:rsidR="00CC1407" w:rsidRPr="00BB2B62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 w:rsidR="00BB2B62" w:rsidRPr="00151C4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CA3CF6">
        <w:t>.</w:t>
      </w:r>
    </w:p>
    <w:sectPr w:rsidR="00CC1407" w:rsidSect="001718C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775DF"/>
    <w:multiLevelType w:val="hybridMultilevel"/>
    <w:tmpl w:val="8874746A"/>
    <w:lvl w:ilvl="0" w:tplc="88965A0E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49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2C25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2B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212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68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45B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6FD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B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4F6"/>
    <w:rsid w:val="00000D7C"/>
    <w:rsid w:val="00001568"/>
    <w:rsid w:val="00002B47"/>
    <w:rsid w:val="00002B5B"/>
    <w:rsid w:val="0000529C"/>
    <w:rsid w:val="000122B1"/>
    <w:rsid w:val="00012F30"/>
    <w:rsid w:val="00013C81"/>
    <w:rsid w:val="00015E7B"/>
    <w:rsid w:val="000221A5"/>
    <w:rsid w:val="00023734"/>
    <w:rsid w:val="000246BF"/>
    <w:rsid w:val="000253B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36618"/>
    <w:rsid w:val="00041DC7"/>
    <w:rsid w:val="000434F7"/>
    <w:rsid w:val="0004433C"/>
    <w:rsid w:val="0004629F"/>
    <w:rsid w:val="00050B37"/>
    <w:rsid w:val="00051850"/>
    <w:rsid w:val="00056FDC"/>
    <w:rsid w:val="000579D8"/>
    <w:rsid w:val="00057D7A"/>
    <w:rsid w:val="000605D7"/>
    <w:rsid w:val="00061575"/>
    <w:rsid w:val="0006260A"/>
    <w:rsid w:val="000630DF"/>
    <w:rsid w:val="00063E69"/>
    <w:rsid w:val="00064D00"/>
    <w:rsid w:val="00064F1B"/>
    <w:rsid w:val="00065F00"/>
    <w:rsid w:val="00066C19"/>
    <w:rsid w:val="00067069"/>
    <w:rsid w:val="00067E25"/>
    <w:rsid w:val="0007028B"/>
    <w:rsid w:val="00071412"/>
    <w:rsid w:val="0007147B"/>
    <w:rsid w:val="00072578"/>
    <w:rsid w:val="00074E7B"/>
    <w:rsid w:val="000763DF"/>
    <w:rsid w:val="00077D9E"/>
    <w:rsid w:val="00080E16"/>
    <w:rsid w:val="00080F23"/>
    <w:rsid w:val="00082156"/>
    <w:rsid w:val="00083766"/>
    <w:rsid w:val="00084D9E"/>
    <w:rsid w:val="0008765F"/>
    <w:rsid w:val="00092AC5"/>
    <w:rsid w:val="00095C64"/>
    <w:rsid w:val="000968F3"/>
    <w:rsid w:val="00097DC6"/>
    <w:rsid w:val="000A0243"/>
    <w:rsid w:val="000A2ACB"/>
    <w:rsid w:val="000A5777"/>
    <w:rsid w:val="000A7DAE"/>
    <w:rsid w:val="000B1291"/>
    <w:rsid w:val="000B29BA"/>
    <w:rsid w:val="000B45FD"/>
    <w:rsid w:val="000B50B3"/>
    <w:rsid w:val="000B51F0"/>
    <w:rsid w:val="000B56AD"/>
    <w:rsid w:val="000B623E"/>
    <w:rsid w:val="000B6442"/>
    <w:rsid w:val="000B654C"/>
    <w:rsid w:val="000B65FB"/>
    <w:rsid w:val="000C1659"/>
    <w:rsid w:val="000C1AC3"/>
    <w:rsid w:val="000C2367"/>
    <w:rsid w:val="000C5791"/>
    <w:rsid w:val="000C5803"/>
    <w:rsid w:val="000C6146"/>
    <w:rsid w:val="000D25D5"/>
    <w:rsid w:val="000D26C8"/>
    <w:rsid w:val="000D2EF6"/>
    <w:rsid w:val="000D303A"/>
    <w:rsid w:val="000E11DF"/>
    <w:rsid w:val="000E4554"/>
    <w:rsid w:val="000E781A"/>
    <w:rsid w:val="000F1382"/>
    <w:rsid w:val="000F1DF6"/>
    <w:rsid w:val="000F2A5D"/>
    <w:rsid w:val="000F4336"/>
    <w:rsid w:val="000F59ED"/>
    <w:rsid w:val="001001F3"/>
    <w:rsid w:val="0010229E"/>
    <w:rsid w:val="0010399B"/>
    <w:rsid w:val="00104403"/>
    <w:rsid w:val="00105752"/>
    <w:rsid w:val="0010615E"/>
    <w:rsid w:val="00106B2E"/>
    <w:rsid w:val="00107E2D"/>
    <w:rsid w:val="00110AD7"/>
    <w:rsid w:val="00110F9E"/>
    <w:rsid w:val="00111884"/>
    <w:rsid w:val="001144C7"/>
    <w:rsid w:val="00115FB0"/>
    <w:rsid w:val="00117112"/>
    <w:rsid w:val="00122C8B"/>
    <w:rsid w:val="00123075"/>
    <w:rsid w:val="00124EE1"/>
    <w:rsid w:val="00125FBD"/>
    <w:rsid w:val="00126003"/>
    <w:rsid w:val="001265C5"/>
    <w:rsid w:val="0012698F"/>
    <w:rsid w:val="00131CD8"/>
    <w:rsid w:val="0013425B"/>
    <w:rsid w:val="00135C84"/>
    <w:rsid w:val="0014224F"/>
    <w:rsid w:val="001454FC"/>
    <w:rsid w:val="001469E5"/>
    <w:rsid w:val="00147799"/>
    <w:rsid w:val="00147866"/>
    <w:rsid w:val="00147C71"/>
    <w:rsid w:val="001500EB"/>
    <w:rsid w:val="00155F3C"/>
    <w:rsid w:val="00156279"/>
    <w:rsid w:val="00156A60"/>
    <w:rsid w:val="00156B89"/>
    <w:rsid w:val="00157762"/>
    <w:rsid w:val="0016298E"/>
    <w:rsid w:val="00164A8C"/>
    <w:rsid w:val="00164E26"/>
    <w:rsid w:val="001660F6"/>
    <w:rsid w:val="00166CED"/>
    <w:rsid w:val="00170D17"/>
    <w:rsid w:val="0017177E"/>
    <w:rsid w:val="001718CB"/>
    <w:rsid w:val="0017198D"/>
    <w:rsid w:val="00171B5D"/>
    <w:rsid w:val="00171D78"/>
    <w:rsid w:val="00172FC6"/>
    <w:rsid w:val="00173212"/>
    <w:rsid w:val="001749E3"/>
    <w:rsid w:val="00175D6C"/>
    <w:rsid w:val="00176589"/>
    <w:rsid w:val="001804B0"/>
    <w:rsid w:val="001822D5"/>
    <w:rsid w:val="0018314B"/>
    <w:rsid w:val="00186393"/>
    <w:rsid w:val="00187E26"/>
    <w:rsid w:val="0019076B"/>
    <w:rsid w:val="00190AA8"/>
    <w:rsid w:val="00190BCA"/>
    <w:rsid w:val="00191F45"/>
    <w:rsid w:val="00191FAD"/>
    <w:rsid w:val="001925F9"/>
    <w:rsid w:val="00192D71"/>
    <w:rsid w:val="001934BE"/>
    <w:rsid w:val="00193A0F"/>
    <w:rsid w:val="001958B2"/>
    <w:rsid w:val="00196D48"/>
    <w:rsid w:val="00197480"/>
    <w:rsid w:val="001A022E"/>
    <w:rsid w:val="001A36CB"/>
    <w:rsid w:val="001A7B65"/>
    <w:rsid w:val="001B0C34"/>
    <w:rsid w:val="001B218B"/>
    <w:rsid w:val="001B30CE"/>
    <w:rsid w:val="001B5169"/>
    <w:rsid w:val="001B58E3"/>
    <w:rsid w:val="001B676B"/>
    <w:rsid w:val="001B713B"/>
    <w:rsid w:val="001C0094"/>
    <w:rsid w:val="001C11D4"/>
    <w:rsid w:val="001C33B3"/>
    <w:rsid w:val="001C3440"/>
    <w:rsid w:val="001C3462"/>
    <w:rsid w:val="001C3899"/>
    <w:rsid w:val="001C6592"/>
    <w:rsid w:val="001D0109"/>
    <w:rsid w:val="001D0851"/>
    <w:rsid w:val="001D13CC"/>
    <w:rsid w:val="001D305C"/>
    <w:rsid w:val="001D5463"/>
    <w:rsid w:val="001D6516"/>
    <w:rsid w:val="001D6FE3"/>
    <w:rsid w:val="001D76CF"/>
    <w:rsid w:val="001E0613"/>
    <w:rsid w:val="001E1BE6"/>
    <w:rsid w:val="001E3975"/>
    <w:rsid w:val="001E3F34"/>
    <w:rsid w:val="001F0640"/>
    <w:rsid w:val="001F1AC8"/>
    <w:rsid w:val="001F3B1F"/>
    <w:rsid w:val="001F3C02"/>
    <w:rsid w:val="001F3E1C"/>
    <w:rsid w:val="001F3E6E"/>
    <w:rsid w:val="001F54A7"/>
    <w:rsid w:val="001F699D"/>
    <w:rsid w:val="001F6BDE"/>
    <w:rsid w:val="001F7E82"/>
    <w:rsid w:val="001F7F7D"/>
    <w:rsid w:val="00202C25"/>
    <w:rsid w:val="00202E52"/>
    <w:rsid w:val="00204E25"/>
    <w:rsid w:val="00215909"/>
    <w:rsid w:val="002162D9"/>
    <w:rsid w:val="00216366"/>
    <w:rsid w:val="00216933"/>
    <w:rsid w:val="00217AE6"/>
    <w:rsid w:val="0022042D"/>
    <w:rsid w:val="00222C3F"/>
    <w:rsid w:val="002252E9"/>
    <w:rsid w:val="002269F7"/>
    <w:rsid w:val="00227A85"/>
    <w:rsid w:val="00230010"/>
    <w:rsid w:val="00230122"/>
    <w:rsid w:val="00232FFE"/>
    <w:rsid w:val="0023318A"/>
    <w:rsid w:val="00235133"/>
    <w:rsid w:val="00237DD8"/>
    <w:rsid w:val="00241249"/>
    <w:rsid w:val="00242DA4"/>
    <w:rsid w:val="002435EB"/>
    <w:rsid w:val="002443E5"/>
    <w:rsid w:val="002476FB"/>
    <w:rsid w:val="00250440"/>
    <w:rsid w:val="002524C1"/>
    <w:rsid w:val="00254510"/>
    <w:rsid w:val="0025746E"/>
    <w:rsid w:val="00260A64"/>
    <w:rsid w:val="00260B09"/>
    <w:rsid w:val="00262DA0"/>
    <w:rsid w:val="002639F0"/>
    <w:rsid w:val="00265914"/>
    <w:rsid w:val="0026641B"/>
    <w:rsid w:val="00266D83"/>
    <w:rsid w:val="002678A8"/>
    <w:rsid w:val="00270563"/>
    <w:rsid w:val="0027192B"/>
    <w:rsid w:val="002732B4"/>
    <w:rsid w:val="00275813"/>
    <w:rsid w:val="00276432"/>
    <w:rsid w:val="00276FEC"/>
    <w:rsid w:val="00277747"/>
    <w:rsid w:val="002778CC"/>
    <w:rsid w:val="00277EB4"/>
    <w:rsid w:val="002827DD"/>
    <w:rsid w:val="00282EBA"/>
    <w:rsid w:val="002856A9"/>
    <w:rsid w:val="002862AC"/>
    <w:rsid w:val="00286973"/>
    <w:rsid w:val="00287344"/>
    <w:rsid w:val="002911C1"/>
    <w:rsid w:val="00291A8C"/>
    <w:rsid w:val="00292249"/>
    <w:rsid w:val="00293E23"/>
    <w:rsid w:val="00295E07"/>
    <w:rsid w:val="0029780E"/>
    <w:rsid w:val="002A1A4C"/>
    <w:rsid w:val="002A2182"/>
    <w:rsid w:val="002A304C"/>
    <w:rsid w:val="002A39C7"/>
    <w:rsid w:val="002A4C47"/>
    <w:rsid w:val="002A6A9B"/>
    <w:rsid w:val="002A793B"/>
    <w:rsid w:val="002B04FE"/>
    <w:rsid w:val="002B1FE8"/>
    <w:rsid w:val="002B24BC"/>
    <w:rsid w:val="002B2C9C"/>
    <w:rsid w:val="002B3295"/>
    <w:rsid w:val="002B4846"/>
    <w:rsid w:val="002B6162"/>
    <w:rsid w:val="002B74D4"/>
    <w:rsid w:val="002C06C5"/>
    <w:rsid w:val="002C27BF"/>
    <w:rsid w:val="002C3605"/>
    <w:rsid w:val="002D279C"/>
    <w:rsid w:val="002D525E"/>
    <w:rsid w:val="002E3EC3"/>
    <w:rsid w:val="002E3F0C"/>
    <w:rsid w:val="002E44CF"/>
    <w:rsid w:val="002E7BC2"/>
    <w:rsid w:val="002F026B"/>
    <w:rsid w:val="002F21E1"/>
    <w:rsid w:val="002F2A39"/>
    <w:rsid w:val="002F458D"/>
    <w:rsid w:val="002F7F43"/>
    <w:rsid w:val="003009AA"/>
    <w:rsid w:val="00300D10"/>
    <w:rsid w:val="00301084"/>
    <w:rsid w:val="003025DE"/>
    <w:rsid w:val="003031E1"/>
    <w:rsid w:val="00304D6D"/>
    <w:rsid w:val="003060B3"/>
    <w:rsid w:val="00311A4C"/>
    <w:rsid w:val="00312572"/>
    <w:rsid w:val="00312CB4"/>
    <w:rsid w:val="00312EAF"/>
    <w:rsid w:val="00317053"/>
    <w:rsid w:val="00317BCC"/>
    <w:rsid w:val="0032387E"/>
    <w:rsid w:val="003307FD"/>
    <w:rsid w:val="00333BCE"/>
    <w:rsid w:val="0033590E"/>
    <w:rsid w:val="00336083"/>
    <w:rsid w:val="003457F1"/>
    <w:rsid w:val="00345F23"/>
    <w:rsid w:val="00346F03"/>
    <w:rsid w:val="003477EE"/>
    <w:rsid w:val="00350281"/>
    <w:rsid w:val="003531B9"/>
    <w:rsid w:val="00353C02"/>
    <w:rsid w:val="00353CC8"/>
    <w:rsid w:val="00354FB7"/>
    <w:rsid w:val="00355127"/>
    <w:rsid w:val="00355910"/>
    <w:rsid w:val="0036301E"/>
    <w:rsid w:val="00364C59"/>
    <w:rsid w:val="00365151"/>
    <w:rsid w:val="00365DA8"/>
    <w:rsid w:val="0036767A"/>
    <w:rsid w:val="00367ACC"/>
    <w:rsid w:val="0037095B"/>
    <w:rsid w:val="00371DF6"/>
    <w:rsid w:val="00373213"/>
    <w:rsid w:val="00376462"/>
    <w:rsid w:val="003809BE"/>
    <w:rsid w:val="00381705"/>
    <w:rsid w:val="003828D4"/>
    <w:rsid w:val="003831F0"/>
    <w:rsid w:val="00385FD7"/>
    <w:rsid w:val="00386A30"/>
    <w:rsid w:val="003875E0"/>
    <w:rsid w:val="00391EA2"/>
    <w:rsid w:val="003927E7"/>
    <w:rsid w:val="00392E1D"/>
    <w:rsid w:val="003931B3"/>
    <w:rsid w:val="00393533"/>
    <w:rsid w:val="00393A37"/>
    <w:rsid w:val="003944BA"/>
    <w:rsid w:val="00396423"/>
    <w:rsid w:val="00397024"/>
    <w:rsid w:val="0039747D"/>
    <w:rsid w:val="003A294B"/>
    <w:rsid w:val="003A2A3A"/>
    <w:rsid w:val="003A3BCE"/>
    <w:rsid w:val="003A7799"/>
    <w:rsid w:val="003B078B"/>
    <w:rsid w:val="003B20A9"/>
    <w:rsid w:val="003B29D1"/>
    <w:rsid w:val="003B404F"/>
    <w:rsid w:val="003B45BC"/>
    <w:rsid w:val="003B4BE8"/>
    <w:rsid w:val="003B4E7D"/>
    <w:rsid w:val="003B5264"/>
    <w:rsid w:val="003B541D"/>
    <w:rsid w:val="003C2EF1"/>
    <w:rsid w:val="003C4711"/>
    <w:rsid w:val="003C4C7E"/>
    <w:rsid w:val="003C588B"/>
    <w:rsid w:val="003C625E"/>
    <w:rsid w:val="003C6C45"/>
    <w:rsid w:val="003C7265"/>
    <w:rsid w:val="003C7FC8"/>
    <w:rsid w:val="003D15A8"/>
    <w:rsid w:val="003D1A51"/>
    <w:rsid w:val="003D3165"/>
    <w:rsid w:val="003D3461"/>
    <w:rsid w:val="003D35B6"/>
    <w:rsid w:val="003D4CAD"/>
    <w:rsid w:val="003D5596"/>
    <w:rsid w:val="003D64F6"/>
    <w:rsid w:val="003E2316"/>
    <w:rsid w:val="003E295C"/>
    <w:rsid w:val="003E387C"/>
    <w:rsid w:val="003E3F00"/>
    <w:rsid w:val="003E77C8"/>
    <w:rsid w:val="003E79AA"/>
    <w:rsid w:val="003F3220"/>
    <w:rsid w:val="003F45EB"/>
    <w:rsid w:val="004011AB"/>
    <w:rsid w:val="004023A5"/>
    <w:rsid w:val="00402880"/>
    <w:rsid w:val="00405DBB"/>
    <w:rsid w:val="00406410"/>
    <w:rsid w:val="004075A1"/>
    <w:rsid w:val="00410A17"/>
    <w:rsid w:val="00410CA4"/>
    <w:rsid w:val="00410F00"/>
    <w:rsid w:val="00411354"/>
    <w:rsid w:val="004119B7"/>
    <w:rsid w:val="00411A8B"/>
    <w:rsid w:val="00411D8D"/>
    <w:rsid w:val="004130B8"/>
    <w:rsid w:val="00413CDB"/>
    <w:rsid w:val="00415B11"/>
    <w:rsid w:val="00415B1A"/>
    <w:rsid w:val="00416BBB"/>
    <w:rsid w:val="00416F36"/>
    <w:rsid w:val="00417C07"/>
    <w:rsid w:val="0042127A"/>
    <w:rsid w:val="004217D2"/>
    <w:rsid w:val="00423E05"/>
    <w:rsid w:val="00424CA1"/>
    <w:rsid w:val="00425191"/>
    <w:rsid w:val="0042659A"/>
    <w:rsid w:val="004273FB"/>
    <w:rsid w:val="00427B88"/>
    <w:rsid w:val="00430FAE"/>
    <w:rsid w:val="004342CB"/>
    <w:rsid w:val="00434365"/>
    <w:rsid w:val="00434897"/>
    <w:rsid w:val="004352FD"/>
    <w:rsid w:val="004353DA"/>
    <w:rsid w:val="00437E71"/>
    <w:rsid w:val="00440E0D"/>
    <w:rsid w:val="00443E44"/>
    <w:rsid w:val="00444C01"/>
    <w:rsid w:val="00445B7F"/>
    <w:rsid w:val="00450BC0"/>
    <w:rsid w:val="00451561"/>
    <w:rsid w:val="004526EA"/>
    <w:rsid w:val="004530B9"/>
    <w:rsid w:val="00453DCB"/>
    <w:rsid w:val="004548F3"/>
    <w:rsid w:val="004555C4"/>
    <w:rsid w:val="0045794A"/>
    <w:rsid w:val="00461441"/>
    <w:rsid w:val="004649A5"/>
    <w:rsid w:val="00465DBA"/>
    <w:rsid w:val="00466DC4"/>
    <w:rsid w:val="00466F88"/>
    <w:rsid w:val="00471786"/>
    <w:rsid w:val="00471FC5"/>
    <w:rsid w:val="004759EC"/>
    <w:rsid w:val="00476CD0"/>
    <w:rsid w:val="00476D66"/>
    <w:rsid w:val="0047736E"/>
    <w:rsid w:val="00477A25"/>
    <w:rsid w:val="00477B60"/>
    <w:rsid w:val="00482868"/>
    <w:rsid w:val="00482FBD"/>
    <w:rsid w:val="00483C52"/>
    <w:rsid w:val="00485BC5"/>
    <w:rsid w:val="004869D3"/>
    <w:rsid w:val="004904E9"/>
    <w:rsid w:val="004950DF"/>
    <w:rsid w:val="00496C68"/>
    <w:rsid w:val="00496F2D"/>
    <w:rsid w:val="00497534"/>
    <w:rsid w:val="004A0D58"/>
    <w:rsid w:val="004A179B"/>
    <w:rsid w:val="004A19E4"/>
    <w:rsid w:val="004A28F6"/>
    <w:rsid w:val="004A3DD9"/>
    <w:rsid w:val="004A68AE"/>
    <w:rsid w:val="004B13C2"/>
    <w:rsid w:val="004B17D1"/>
    <w:rsid w:val="004B26BE"/>
    <w:rsid w:val="004B2E73"/>
    <w:rsid w:val="004B4978"/>
    <w:rsid w:val="004B7800"/>
    <w:rsid w:val="004C0E79"/>
    <w:rsid w:val="004C2CD0"/>
    <w:rsid w:val="004C2D4F"/>
    <w:rsid w:val="004C42C9"/>
    <w:rsid w:val="004C60F9"/>
    <w:rsid w:val="004C7712"/>
    <w:rsid w:val="004C7DA4"/>
    <w:rsid w:val="004D0CE9"/>
    <w:rsid w:val="004D0D68"/>
    <w:rsid w:val="004D11A6"/>
    <w:rsid w:val="004D1A46"/>
    <w:rsid w:val="004D2AE5"/>
    <w:rsid w:val="004D2C0B"/>
    <w:rsid w:val="004D3611"/>
    <w:rsid w:val="004D38C1"/>
    <w:rsid w:val="004D3B96"/>
    <w:rsid w:val="004D40CA"/>
    <w:rsid w:val="004D617C"/>
    <w:rsid w:val="004E17EB"/>
    <w:rsid w:val="004E1B34"/>
    <w:rsid w:val="004F0BDC"/>
    <w:rsid w:val="004F2CEB"/>
    <w:rsid w:val="004F77C5"/>
    <w:rsid w:val="005000A2"/>
    <w:rsid w:val="0050092B"/>
    <w:rsid w:val="00504240"/>
    <w:rsid w:val="005105BF"/>
    <w:rsid w:val="00511811"/>
    <w:rsid w:val="00513755"/>
    <w:rsid w:val="005230C5"/>
    <w:rsid w:val="00523A9B"/>
    <w:rsid w:val="0052459C"/>
    <w:rsid w:val="0052651B"/>
    <w:rsid w:val="00526AEC"/>
    <w:rsid w:val="00527945"/>
    <w:rsid w:val="00531E17"/>
    <w:rsid w:val="00532FCD"/>
    <w:rsid w:val="00537367"/>
    <w:rsid w:val="0054413E"/>
    <w:rsid w:val="005449D3"/>
    <w:rsid w:val="00545FA8"/>
    <w:rsid w:val="00546770"/>
    <w:rsid w:val="00546B6C"/>
    <w:rsid w:val="00551C00"/>
    <w:rsid w:val="00554192"/>
    <w:rsid w:val="005543CE"/>
    <w:rsid w:val="005548BF"/>
    <w:rsid w:val="00556422"/>
    <w:rsid w:val="00556472"/>
    <w:rsid w:val="00556815"/>
    <w:rsid w:val="005569F1"/>
    <w:rsid w:val="00556CB6"/>
    <w:rsid w:val="00560664"/>
    <w:rsid w:val="00561AC1"/>
    <w:rsid w:val="00563955"/>
    <w:rsid w:val="00564FAE"/>
    <w:rsid w:val="0056619E"/>
    <w:rsid w:val="00567601"/>
    <w:rsid w:val="00572C62"/>
    <w:rsid w:val="00574AAF"/>
    <w:rsid w:val="005779EB"/>
    <w:rsid w:val="005818E8"/>
    <w:rsid w:val="00583497"/>
    <w:rsid w:val="00584E37"/>
    <w:rsid w:val="005912C2"/>
    <w:rsid w:val="0059154E"/>
    <w:rsid w:val="005919A9"/>
    <w:rsid w:val="005925ED"/>
    <w:rsid w:val="0059328E"/>
    <w:rsid w:val="005951D6"/>
    <w:rsid w:val="0059698B"/>
    <w:rsid w:val="00597260"/>
    <w:rsid w:val="005A1BF6"/>
    <w:rsid w:val="005A22C4"/>
    <w:rsid w:val="005A258E"/>
    <w:rsid w:val="005B20C7"/>
    <w:rsid w:val="005B2ADD"/>
    <w:rsid w:val="005B5915"/>
    <w:rsid w:val="005B5D47"/>
    <w:rsid w:val="005B6690"/>
    <w:rsid w:val="005C1EDB"/>
    <w:rsid w:val="005C39AA"/>
    <w:rsid w:val="005C4100"/>
    <w:rsid w:val="005C5B0E"/>
    <w:rsid w:val="005C7245"/>
    <w:rsid w:val="005C79E5"/>
    <w:rsid w:val="005C7C70"/>
    <w:rsid w:val="005D10AC"/>
    <w:rsid w:val="005D22A0"/>
    <w:rsid w:val="005D2901"/>
    <w:rsid w:val="005D5290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1738"/>
    <w:rsid w:val="005F1B2E"/>
    <w:rsid w:val="005F302E"/>
    <w:rsid w:val="005F3051"/>
    <w:rsid w:val="005F3371"/>
    <w:rsid w:val="005F3816"/>
    <w:rsid w:val="005F4A2B"/>
    <w:rsid w:val="005F5A4E"/>
    <w:rsid w:val="005F603D"/>
    <w:rsid w:val="005F66DF"/>
    <w:rsid w:val="006002D8"/>
    <w:rsid w:val="006004E8"/>
    <w:rsid w:val="00600F0A"/>
    <w:rsid w:val="006012B5"/>
    <w:rsid w:val="00606D00"/>
    <w:rsid w:val="00607BA2"/>
    <w:rsid w:val="00610038"/>
    <w:rsid w:val="0061060F"/>
    <w:rsid w:val="00610D3B"/>
    <w:rsid w:val="006121AF"/>
    <w:rsid w:val="0061251A"/>
    <w:rsid w:val="00614D64"/>
    <w:rsid w:val="0061574F"/>
    <w:rsid w:val="00615865"/>
    <w:rsid w:val="006159FE"/>
    <w:rsid w:val="00616AA5"/>
    <w:rsid w:val="00617A60"/>
    <w:rsid w:val="006201DB"/>
    <w:rsid w:val="00623044"/>
    <w:rsid w:val="0062552A"/>
    <w:rsid w:val="0062573F"/>
    <w:rsid w:val="00632205"/>
    <w:rsid w:val="00632ECC"/>
    <w:rsid w:val="00632EDE"/>
    <w:rsid w:val="00632FED"/>
    <w:rsid w:val="0063414D"/>
    <w:rsid w:val="00640042"/>
    <w:rsid w:val="00640834"/>
    <w:rsid w:val="00640C03"/>
    <w:rsid w:val="00641E82"/>
    <w:rsid w:val="0064345C"/>
    <w:rsid w:val="00643F84"/>
    <w:rsid w:val="00646BAC"/>
    <w:rsid w:val="00647109"/>
    <w:rsid w:val="006500E0"/>
    <w:rsid w:val="00651A68"/>
    <w:rsid w:val="00651DCA"/>
    <w:rsid w:val="0065203E"/>
    <w:rsid w:val="0065275C"/>
    <w:rsid w:val="00653C8F"/>
    <w:rsid w:val="00661DF5"/>
    <w:rsid w:val="006623E3"/>
    <w:rsid w:val="006647F4"/>
    <w:rsid w:val="00664876"/>
    <w:rsid w:val="00666778"/>
    <w:rsid w:val="0066680C"/>
    <w:rsid w:val="00666AB1"/>
    <w:rsid w:val="006724E2"/>
    <w:rsid w:val="0067273E"/>
    <w:rsid w:val="006729BC"/>
    <w:rsid w:val="00674A42"/>
    <w:rsid w:val="00676243"/>
    <w:rsid w:val="00676F8D"/>
    <w:rsid w:val="00680747"/>
    <w:rsid w:val="006808DB"/>
    <w:rsid w:val="0068176A"/>
    <w:rsid w:val="00686CFF"/>
    <w:rsid w:val="006910C5"/>
    <w:rsid w:val="00691753"/>
    <w:rsid w:val="006926B9"/>
    <w:rsid w:val="00692913"/>
    <w:rsid w:val="00694C5E"/>
    <w:rsid w:val="00694FCB"/>
    <w:rsid w:val="006953D7"/>
    <w:rsid w:val="00695D4A"/>
    <w:rsid w:val="0069627E"/>
    <w:rsid w:val="00696D74"/>
    <w:rsid w:val="006970DB"/>
    <w:rsid w:val="0069746A"/>
    <w:rsid w:val="006A2888"/>
    <w:rsid w:val="006A4FEF"/>
    <w:rsid w:val="006B390E"/>
    <w:rsid w:val="006B463E"/>
    <w:rsid w:val="006C0EB3"/>
    <w:rsid w:val="006C0EFB"/>
    <w:rsid w:val="006C20AD"/>
    <w:rsid w:val="006C28E9"/>
    <w:rsid w:val="006C4A92"/>
    <w:rsid w:val="006C4F33"/>
    <w:rsid w:val="006C6266"/>
    <w:rsid w:val="006D0AD8"/>
    <w:rsid w:val="006D0EF3"/>
    <w:rsid w:val="006D0FD1"/>
    <w:rsid w:val="006D3E23"/>
    <w:rsid w:val="006D457D"/>
    <w:rsid w:val="006D48E4"/>
    <w:rsid w:val="006D4EA7"/>
    <w:rsid w:val="006D599C"/>
    <w:rsid w:val="006E2AFA"/>
    <w:rsid w:val="006E3E62"/>
    <w:rsid w:val="006E61D6"/>
    <w:rsid w:val="006F0584"/>
    <w:rsid w:val="006F0791"/>
    <w:rsid w:val="006F0D2E"/>
    <w:rsid w:val="006F0EB0"/>
    <w:rsid w:val="006F24E7"/>
    <w:rsid w:val="006F2C99"/>
    <w:rsid w:val="006F3079"/>
    <w:rsid w:val="006F3B31"/>
    <w:rsid w:val="00700F8B"/>
    <w:rsid w:val="00702C9A"/>
    <w:rsid w:val="00703C09"/>
    <w:rsid w:val="00704B87"/>
    <w:rsid w:val="00704EBA"/>
    <w:rsid w:val="007053C0"/>
    <w:rsid w:val="00705658"/>
    <w:rsid w:val="007125D9"/>
    <w:rsid w:val="00715620"/>
    <w:rsid w:val="007166DD"/>
    <w:rsid w:val="0071677E"/>
    <w:rsid w:val="00716860"/>
    <w:rsid w:val="007200C0"/>
    <w:rsid w:val="007208A9"/>
    <w:rsid w:val="00722ECD"/>
    <w:rsid w:val="007240C5"/>
    <w:rsid w:val="00724136"/>
    <w:rsid w:val="007270D5"/>
    <w:rsid w:val="007312CE"/>
    <w:rsid w:val="007318DD"/>
    <w:rsid w:val="007340CD"/>
    <w:rsid w:val="0073484D"/>
    <w:rsid w:val="00734DFD"/>
    <w:rsid w:val="007358A9"/>
    <w:rsid w:val="00736086"/>
    <w:rsid w:val="00736B3A"/>
    <w:rsid w:val="00737784"/>
    <w:rsid w:val="00740670"/>
    <w:rsid w:val="0074084C"/>
    <w:rsid w:val="00740CE3"/>
    <w:rsid w:val="00741E39"/>
    <w:rsid w:val="00746A9E"/>
    <w:rsid w:val="00750B32"/>
    <w:rsid w:val="00750DEB"/>
    <w:rsid w:val="00752C92"/>
    <w:rsid w:val="00753278"/>
    <w:rsid w:val="0075495F"/>
    <w:rsid w:val="00755A4C"/>
    <w:rsid w:val="00755B6B"/>
    <w:rsid w:val="00755F01"/>
    <w:rsid w:val="007578B0"/>
    <w:rsid w:val="00761954"/>
    <w:rsid w:val="00761BE1"/>
    <w:rsid w:val="00765A94"/>
    <w:rsid w:val="00766160"/>
    <w:rsid w:val="00766AFA"/>
    <w:rsid w:val="00766D35"/>
    <w:rsid w:val="0076743C"/>
    <w:rsid w:val="00770407"/>
    <w:rsid w:val="00770918"/>
    <w:rsid w:val="00772F3E"/>
    <w:rsid w:val="0077399A"/>
    <w:rsid w:val="0077514B"/>
    <w:rsid w:val="007755D8"/>
    <w:rsid w:val="00776E04"/>
    <w:rsid w:val="007809AC"/>
    <w:rsid w:val="00781653"/>
    <w:rsid w:val="007869DE"/>
    <w:rsid w:val="00787EBC"/>
    <w:rsid w:val="00791C47"/>
    <w:rsid w:val="00795292"/>
    <w:rsid w:val="0079579F"/>
    <w:rsid w:val="0079763F"/>
    <w:rsid w:val="007A5847"/>
    <w:rsid w:val="007A6836"/>
    <w:rsid w:val="007A6B62"/>
    <w:rsid w:val="007B109B"/>
    <w:rsid w:val="007B270A"/>
    <w:rsid w:val="007B32F1"/>
    <w:rsid w:val="007B491F"/>
    <w:rsid w:val="007B56A5"/>
    <w:rsid w:val="007B6382"/>
    <w:rsid w:val="007B68B3"/>
    <w:rsid w:val="007B7561"/>
    <w:rsid w:val="007B776A"/>
    <w:rsid w:val="007B777B"/>
    <w:rsid w:val="007B78F1"/>
    <w:rsid w:val="007B7BC9"/>
    <w:rsid w:val="007B7DE1"/>
    <w:rsid w:val="007C20A6"/>
    <w:rsid w:val="007C7136"/>
    <w:rsid w:val="007D080B"/>
    <w:rsid w:val="007D18D3"/>
    <w:rsid w:val="007D27AF"/>
    <w:rsid w:val="007D2A2A"/>
    <w:rsid w:val="007D4541"/>
    <w:rsid w:val="007E1652"/>
    <w:rsid w:val="007E31B6"/>
    <w:rsid w:val="007E4282"/>
    <w:rsid w:val="007E4436"/>
    <w:rsid w:val="007E6ACA"/>
    <w:rsid w:val="007F0D04"/>
    <w:rsid w:val="007F1657"/>
    <w:rsid w:val="007F1F43"/>
    <w:rsid w:val="007F28ED"/>
    <w:rsid w:val="007F35C6"/>
    <w:rsid w:val="007F59EF"/>
    <w:rsid w:val="0080124F"/>
    <w:rsid w:val="0080134A"/>
    <w:rsid w:val="008033E6"/>
    <w:rsid w:val="008053A1"/>
    <w:rsid w:val="008105E3"/>
    <w:rsid w:val="008137EA"/>
    <w:rsid w:val="00813E11"/>
    <w:rsid w:val="0081416D"/>
    <w:rsid w:val="00815DAA"/>
    <w:rsid w:val="00816A2B"/>
    <w:rsid w:val="00816B2A"/>
    <w:rsid w:val="008204C2"/>
    <w:rsid w:val="008207C0"/>
    <w:rsid w:val="008221C9"/>
    <w:rsid w:val="008225C5"/>
    <w:rsid w:val="008238FF"/>
    <w:rsid w:val="00830C28"/>
    <w:rsid w:val="008327D9"/>
    <w:rsid w:val="0083354A"/>
    <w:rsid w:val="00835344"/>
    <w:rsid w:val="00835ECD"/>
    <w:rsid w:val="00837771"/>
    <w:rsid w:val="008418D4"/>
    <w:rsid w:val="0084357D"/>
    <w:rsid w:val="0084546F"/>
    <w:rsid w:val="00845CAD"/>
    <w:rsid w:val="00847689"/>
    <w:rsid w:val="0085039D"/>
    <w:rsid w:val="0085397A"/>
    <w:rsid w:val="00856DE3"/>
    <w:rsid w:val="008640CB"/>
    <w:rsid w:val="0086420D"/>
    <w:rsid w:val="0086756C"/>
    <w:rsid w:val="008701C5"/>
    <w:rsid w:val="00872589"/>
    <w:rsid w:val="00873174"/>
    <w:rsid w:val="008747B0"/>
    <w:rsid w:val="00875480"/>
    <w:rsid w:val="008757A1"/>
    <w:rsid w:val="00882028"/>
    <w:rsid w:val="00882AA4"/>
    <w:rsid w:val="00884906"/>
    <w:rsid w:val="00887988"/>
    <w:rsid w:val="0089196B"/>
    <w:rsid w:val="00892EA4"/>
    <w:rsid w:val="008932F7"/>
    <w:rsid w:val="008945B9"/>
    <w:rsid w:val="008948D0"/>
    <w:rsid w:val="008969B0"/>
    <w:rsid w:val="008A04B3"/>
    <w:rsid w:val="008A3A8D"/>
    <w:rsid w:val="008A40AC"/>
    <w:rsid w:val="008A6358"/>
    <w:rsid w:val="008B0A29"/>
    <w:rsid w:val="008B1649"/>
    <w:rsid w:val="008B3581"/>
    <w:rsid w:val="008B475A"/>
    <w:rsid w:val="008B4FB5"/>
    <w:rsid w:val="008B695B"/>
    <w:rsid w:val="008C0496"/>
    <w:rsid w:val="008C0AC0"/>
    <w:rsid w:val="008C4AA8"/>
    <w:rsid w:val="008C59FF"/>
    <w:rsid w:val="008D20D5"/>
    <w:rsid w:val="008D2865"/>
    <w:rsid w:val="008D2D88"/>
    <w:rsid w:val="008E0D85"/>
    <w:rsid w:val="008E0FE1"/>
    <w:rsid w:val="008E19D1"/>
    <w:rsid w:val="008E3367"/>
    <w:rsid w:val="008E3E90"/>
    <w:rsid w:val="008E75CF"/>
    <w:rsid w:val="008E7FCC"/>
    <w:rsid w:val="008F151F"/>
    <w:rsid w:val="008F1898"/>
    <w:rsid w:val="008F774B"/>
    <w:rsid w:val="00900F18"/>
    <w:rsid w:val="009039BA"/>
    <w:rsid w:val="00907F34"/>
    <w:rsid w:val="0091123E"/>
    <w:rsid w:val="00912250"/>
    <w:rsid w:val="00912AF2"/>
    <w:rsid w:val="009214C6"/>
    <w:rsid w:val="009216F3"/>
    <w:rsid w:val="00921937"/>
    <w:rsid w:val="00926987"/>
    <w:rsid w:val="009301A1"/>
    <w:rsid w:val="00930C70"/>
    <w:rsid w:val="009316BF"/>
    <w:rsid w:val="009321E1"/>
    <w:rsid w:val="0093494E"/>
    <w:rsid w:val="00936B73"/>
    <w:rsid w:val="009370B8"/>
    <w:rsid w:val="009422FE"/>
    <w:rsid w:val="00943081"/>
    <w:rsid w:val="0094493E"/>
    <w:rsid w:val="009462E4"/>
    <w:rsid w:val="00946F1C"/>
    <w:rsid w:val="009513FF"/>
    <w:rsid w:val="00951B6A"/>
    <w:rsid w:val="00951D80"/>
    <w:rsid w:val="00951FD3"/>
    <w:rsid w:val="00952E55"/>
    <w:rsid w:val="009532DD"/>
    <w:rsid w:val="00954DF6"/>
    <w:rsid w:val="00955C13"/>
    <w:rsid w:val="00956476"/>
    <w:rsid w:val="0095654C"/>
    <w:rsid w:val="00957467"/>
    <w:rsid w:val="00960D0D"/>
    <w:rsid w:val="009612BD"/>
    <w:rsid w:val="0096166C"/>
    <w:rsid w:val="00964305"/>
    <w:rsid w:val="009644CE"/>
    <w:rsid w:val="00964E66"/>
    <w:rsid w:val="00966021"/>
    <w:rsid w:val="00972CCF"/>
    <w:rsid w:val="00974973"/>
    <w:rsid w:val="00976792"/>
    <w:rsid w:val="0097759A"/>
    <w:rsid w:val="00981F78"/>
    <w:rsid w:val="00983775"/>
    <w:rsid w:val="00985AAF"/>
    <w:rsid w:val="0099016E"/>
    <w:rsid w:val="009905EA"/>
    <w:rsid w:val="00991DC7"/>
    <w:rsid w:val="009A1183"/>
    <w:rsid w:val="009A338C"/>
    <w:rsid w:val="009A4584"/>
    <w:rsid w:val="009A4A9F"/>
    <w:rsid w:val="009A5B96"/>
    <w:rsid w:val="009B217A"/>
    <w:rsid w:val="009B3D22"/>
    <w:rsid w:val="009B5491"/>
    <w:rsid w:val="009B5A23"/>
    <w:rsid w:val="009B637A"/>
    <w:rsid w:val="009B7B4F"/>
    <w:rsid w:val="009C1172"/>
    <w:rsid w:val="009C216B"/>
    <w:rsid w:val="009C2370"/>
    <w:rsid w:val="009C2D22"/>
    <w:rsid w:val="009C48C1"/>
    <w:rsid w:val="009C4FAC"/>
    <w:rsid w:val="009C5AB1"/>
    <w:rsid w:val="009C5C30"/>
    <w:rsid w:val="009C770A"/>
    <w:rsid w:val="009D10D2"/>
    <w:rsid w:val="009D1540"/>
    <w:rsid w:val="009D1F22"/>
    <w:rsid w:val="009D2497"/>
    <w:rsid w:val="009D40EB"/>
    <w:rsid w:val="009D55B1"/>
    <w:rsid w:val="009D61AE"/>
    <w:rsid w:val="009E08A9"/>
    <w:rsid w:val="009E1D4A"/>
    <w:rsid w:val="009E25B7"/>
    <w:rsid w:val="009E4CF5"/>
    <w:rsid w:val="009E4F19"/>
    <w:rsid w:val="009E5040"/>
    <w:rsid w:val="009E71E4"/>
    <w:rsid w:val="009F05D1"/>
    <w:rsid w:val="009F1F2B"/>
    <w:rsid w:val="009F22EB"/>
    <w:rsid w:val="009F4A07"/>
    <w:rsid w:val="009F4EA5"/>
    <w:rsid w:val="00A00D75"/>
    <w:rsid w:val="00A013B9"/>
    <w:rsid w:val="00A029D5"/>
    <w:rsid w:val="00A060B1"/>
    <w:rsid w:val="00A069C4"/>
    <w:rsid w:val="00A11175"/>
    <w:rsid w:val="00A11859"/>
    <w:rsid w:val="00A13F54"/>
    <w:rsid w:val="00A14FB6"/>
    <w:rsid w:val="00A16B01"/>
    <w:rsid w:val="00A16CAC"/>
    <w:rsid w:val="00A17F5F"/>
    <w:rsid w:val="00A219BD"/>
    <w:rsid w:val="00A24F52"/>
    <w:rsid w:val="00A25626"/>
    <w:rsid w:val="00A25F29"/>
    <w:rsid w:val="00A263D2"/>
    <w:rsid w:val="00A35831"/>
    <w:rsid w:val="00A3737A"/>
    <w:rsid w:val="00A40B8C"/>
    <w:rsid w:val="00A40FFC"/>
    <w:rsid w:val="00A42C76"/>
    <w:rsid w:val="00A4305E"/>
    <w:rsid w:val="00A435D8"/>
    <w:rsid w:val="00A46912"/>
    <w:rsid w:val="00A47B51"/>
    <w:rsid w:val="00A50567"/>
    <w:rsid w:val="00A519FD"/>
    <w:rsid w:val="00A520CF"/>
    <w:rsid w:val="00A53596"/>
    <w:rsid w:val="00A545D6"/>
    <w:rsid w:val="00A566EF"/>
    <w:rsid w:val="00A6105B"/>
    <w:rsid w:val="00A64861"/>
    <w:rsid w:val="00A648BA"/>
    <w:rsid w:val="00A65E73"/>
    <w:rsid w:val="00A6618A"/>
    <w:rsid w:val="00A706EF"/>
    <w:rsid w:val="00A708F5"/>
    <w:rsid w:val="00A70F71"/>
    <w:rsid w:val="00A71011"/>
    <w:rsid w:val="00A722DD"/>
    <w:rsid w:val="00A73FC0"/>
    <w:rsid w:val="00A74576"/>
    <w:rsid w:val="00A758E4"/>
    <w:rsid w:val="00A76AE1"/>
    <w:rsid w:val="00A76F76"/>
    <w:rsid w:val="00A77225"/>
    <w:rsid w:val="00A81B49"/>
    <w:rsid w:val="00A81F5E"/>
    <w:rsid w:val="00A841A3"/>
    <w:rsid w:val="00A848EF"/>
    <w:rsid w:val="00A849DB"/>
    <w:rsid w:val="00A86AD7"/>
    <w:rsid w:val="00A874B9"/>
    <w:rsid w:val="00A92BB4"/>
    <w:rsid w:val="00A93C1F"/>
    <w:rsid w:val="00A93E36"/>
    <w:rsid w:val="00A962F3"/>
    <w:rsid w:val="00AA27EF"/>
    <w:rsid w:val="00AA2DEF"/>
    <w:rsid w:val="00AA5997"/>
    <w:rsid w:val="00AA6804"/>
    <w:rsid w:val="00AB0B29"/>
    <w:rsid w:val="00AC5955"/>
    <w:rsid w:val="00AC65C4"/>
    <w:rsid w:val="00AC79D5"/>
    <w:rsid w:val="00AC7CD6"/>
    <w:rsid w:val="00AD13F5"/>
    <w:rsid w:val="00AD15B9"/>
    <w:rsid w:val="00AD2500"/>
    <w:rsid w:val="00AD50C3"/>
    <w:rsid w:val="00AE3FDA"/>
    <w:rsid w:val="00AE455F"/>
    <w:rsid w:val="00AE54E8"/>
    <w:rsid w:val="00AF1861"/>
    <w:rsid w:val="00AF26AA"/>
    <w:rsid w:val="00AF374B"/>
    <w:rsid w:val="00AF6A16"/>
    <w:rsid w:val="00AF7E2D"/>
    <w:rsid w:val="00B025DE"/>
    <w:rsid w:val="00B02F1A"/>
    <w:rsid w:val="00B12E4C"/>
    <w:rsid w:val="00B14771"/>
    <w:rsid w:val="00B15D0C"/>
    <w:rsid w:val="00B15E1B"/>
    <w:rsid w:val="00B17FE5"/>
    <w:rsid w:val="00B2062B"/>
    <w:rsid w:val="00B22183"/>
    <w:rsid w:val="00B24FB8"/>
    <w:rsid w:val="00B26F6F"/>
    <w:rsid w:val="00B27637"/>
    <w:rsid w:val="00B27E50"/>
    <w:rsid w:val="00B3283E"/>
    <w:rsid w:val="00B32FA3"/>
    <w:rsid w:val="00B331EA"/>
    <w:rsid w:val="00B352A6"/>
    <w:rsid w:val="00B359D2"/>
    <w:rsid w:val="00B37A00"/>
    <w:rsid w:val="00B37A29"/>
    <w:rsid w:val="00B37DDC"/>
    <w:rsid w:val="00B401A0"/>
    <w:rsid w:val="00B40C00"/>
    <w:rsid w:val="00B42E2D"/>
    <w:rsid w:val="00B44458"/>
    <w:rsid w:val="00B503D5"/>
    <w:rsid w:val="00B5258C"/>
    <w:rsid w:val="00B55579"/>
    <w:rsid w:val="00B55EEF"/>
    <w:rsid w:val="00B609B0"/>
    <w:rsid w:val="00B6275E"/>
    <w:rsid w:val="00B64388"/>
    <w:rsid w:val="00B65047"/>
    <w:rsid w:val="00B66384"/>
    <w:rsid w:val="00B66BA9"/>
    <w:rsid w:val="00B678F3"/>
    <w:rsid w:val="00B71BB7"/>
    <w:rsid w:val="00B76142"/>
    <w:rsid w:val="00B77FEA"/>
    <w:rsid w:val="00B8318F"/>
    <w:rsid w:val="00B833F4"/>
    <w:rsid w:val="00B8596F"/>
    <w:rsid w:val="00B86DD1"/>
    <w:rsid w:val="00B87505"/>
    <w:rsid w:val="00B91EC9"/>
    <w:rsid w:val="00B92CC8"/>
    <w:rsid w:val="00B934AE"/>
    <w:rsid w:val="00B963B6"/>
    <w:rsid w:val="00BA02FD"/>
    <w:rsid w:val="00BA25D7"/>
    <w:rsid w:val="00BA46DD"/>
    <w:rsid w:val="00BA6C87"/>
    <w:rsid w:val="00BA76BE"/>
    <w:rsid w:val="00BA7D9A"/>
    <w:rsid w:val="00BB1C9B"/>
    <w:rsid w:val="00BB2B62"/>
    <w:rsid w:val="00BB30F7"/>
    <w:rsid w:val="00BB3A63"/>
    <w:rsid w:val="00BB4CDB"/>
    <w:rsid w:val="00BB5796"/>
    <w:rsid w:val="00BB5B2F"/>
    <w:rsid w:val="00BB6AFA"/>
    <w:rsid w:val="00BC503B"/>
    <w:rsid w:val="00BC505C"/>
    <w:rsid w:val="00BD25C1"/>
    <w:rsid w:val="00BD321E"/>
    <w:rsid w:val="00BD3E32"/>
    <w:rsid w:val="00BE1436"/>
    <w:rsid w:val="00BE1F7A"/>
    <w:rsid w:val="00BE3903"/>
    <w:rsid w:val="00BF3F48"/>
    <w:rsid w:val="00BF4253"/>
    <w:rsid w:val="00BF5687"/>
    <w:rsid w:val="00BF5B20"/>
    <w:rsid w:val="00BF6A00"/>
    <w:rsid w:val="00BF7DB6"/>
    <w:rsid w:val="00C02BED"/>
    <w:rsid w:val="00C04D49"/>
    <w:rsid w:val="00C04F2D"/>
    <w:rsid w:val="00C07B06"/>
    <w:rsid w:val="00C11314"/>
    <w:rsid w:val="00C12552"/>
    <w:rsid w:val="00C13FAB"/>
    <w:rsid w:val="00C179FE"/>
    <w:rsid w:val="00C17BB8"/>
    <w:rsid w:val="00C21448"/>
    <w:rsid w:val="00C21EB1"/>
    <w:rsid w:val="00C31420"/>
    <w:rsid w:val="00C315CC"/>
    <w:rsid w:val="00C32211"/>
    <w:rsid w:val="00C37F4E"/>
    <w:rsid w:val="00C40287"/>
    <w:rsid w:val="00C40FA6"/>
    <w:rsid w:val="00C411BD"/>
    <w:rsid w:val="00C41235"/>
    <w:rsid w:val="00C412E6"/>
    <w:rsid w:val="00C4143C"/>
    <w:rsid w:val="00C46DD4"/>
    <w:rsid w:val="00C46F11"/>
    <w:rsid w:val="00C50237"/>
    <w:rsid w:val="00C51DA8"/>
    <w:rsid w:val="00C533AD"/>
    <w:rsid w:val="00C5489D"/>
    <w:rsid w:val="00C54A80"/>
    <w:rsid w:val="00C57705"/>
    <w:rsid w:val="00C5779E"/>
    <w:rsid w:val="00C57D78"/>
    <w:rsid w:val="00C603B2"/>
    <w:rsid w:val="00C617E2"/>
    <w:rsid w:val="00C64F7D"/>
    <w:rsid w:val="00C6682C"/>
    <w:rsid w:val="00C711BE"/>
    <w:rsid w:val="00C725BB"/>
    <w:rsid w:val="00C74952"/>
    <w:rsid w:val="00C754B9"/>
    <w:rsid w:val="00C759F7"/>
    <w:rsid w:val="00C76347"/>
    <w:rsid w:val="00C80576"/>
    <w:rsid w:val="00C80AA8"/>
    <w:rsid w:val="00C817AC"/>
    <w:rsid w:val="00C842C0"/>
    <w:rsid w:val="00C85DFE"/>
    <w:rsid w:val="00C870AF"/>
    <w:rsid w:val="00C874C9"/>
    <w:rsid w:val="00C91040"/>
    <w:rsid w:val="00C94052"/>
    <w:rsid w:val="00C9426F"/>
    <w:rsid w:val="00C9615C"/>
    <w:rsid w:val="00C9694E"/>
    <w:rsid w:val="00C97617"/>
    <w:rsid w:val="00CA3CF6"/>
    <w:rsid w:val="00CA4AB7"/>
    <w:rsid w:val="00CA739C"/>
    <w:rsid w:val="00CB0E75"/>
    <w:rsid w:val="00CB3FE5"/>
    <w:rsid w:val="00CB503B"/>
    <w:rsid w:val="00CB6564"/>
    <w:rsid w:val="00CB6DCA"/>
    <w:rsid w:val="00CC0073"/>
    <w:rsid w:val="00CC07F3"/>
    <w:rsid w:val="00CC1407"/>
    <w:rsid w:val="00CC5268"/>
    <w:rsid w:val="00CC7DC5"/>
    <w:rsid w:val="00CD18BC"/>
    <w:rsid w:val="00CD1B70"/>
    <w:rsid w:val="00CD220C"/>
    <w:rsid w:val="00CD34F1"/>
    <w:rsid w:val="00CD495B"/>
    <w:rsid w:val="00CD6714"/>
    <w:rsid w:val="00CD6FB9"/>
    <w:rsid w:val="00CD7630"/>
    <w:rsid w:val="00CE19E3"/>
    <w:rsid w:val="00CE545C"/>
    <w:rsid w:val="00CE5C34"/>
    <w:rsid w:val="00CF220D"/>
    <w:rsid w:val="00CF3FFF"/>
    <w:rsid w:val="00CF479D"/>
    <w:rsid w:val="00CF673F"/>
    <w:rsid w:val="00D024B0"/>
    <w:rsid w:val="00D028FA"/>
    <w:rsid w:val="00D037D5"/>
    <w:rsid w:val="00D03A6C"/>
    <w:rsid w:val="00D045D4"/>
    <w:rsid w:val="00D1333A"/>
    <w:rsid w:val="00D13C1A"/>
    <w:rsid w:val="00D14512"/>
    <w:rsid w:val="00D147DE"/>
    <w:rsid w:val="00D14E22"/>
    <w:rsid w:val="00D15C40"/>
    <w:rsid w:val="00D1662C"/>
    <w:rsid w:val="00D16F35"/>
    <w:rsid w:val="00D214D1"/>
    <w:rsid w:val="00D26A9C"/>
    <w:rsid w:val="00D27D81"/>
    <w:rsid w:val="00D315B3"/>
    <w:rsid w:val="00D32058"/>
    <w:rsid w:val="00D359BE"/>
    <w:rsid w:val="00D3607B"/>
    <w:rsid w:val="00D40278"/>
    <w:rsid w:val="00D41786"/>
    <w:rsid w:val="00D42380"/>
    <w:rsid w:val="00D429FE"/>
    <w:rsid w:val="00D431C5"/>
    <w:rsid w:val="00D4463A"/>
    <w:rsid w:val="00D4529A"/>
    <w:rsid w:val="00D454BF"/>
    <w:rsid w:val="00D456F7"/>
    <w:rsid w:val="00D479AA"/>
    <w:rsid w:val="00D50D3C"/>
    <w:rsid w:val="00D50F76"/>
    <w:rsid w:val="00D53A7F"/>
    <w:rsid w:val="00D54F59"/>
    <w:rsid w:val="00D56C81"/>
    <w:rsid w:val="00D6094F"/>
    <w:rsid w:val="00D6095E"/>
    <w:rsid w:val="00D634FE"/>
    <w:rsid w:val="00D638BA"/>
    <w:rsid w:val="00D6486D"/>
    <w:rsid w:val="00D67319"/>
    <w:rsid w:val="00D678A0"/>
    <w:rsid w:val="00D760B2"/>
    <w:rsid w:val="00D77B2B"/>
    <w:rsid w:val="00D80F98"/>
    <w:rsid w:val="00D84023"/>
    <w:rsid w:val="00D872BB"/>
    <w:rsid w:val="00D91143"/>
    <w:rsid w:val="00D91CE5"/>
    <w:rsid w:val="00D927CE"/>
    <w:rsid w:val="00D92985"/>
    <w:rsid w:val="00D97658"/>
    <w:rsid w:val="00DA0549"/>
    <w:rsid w:val="00DA0727"/>
    <w:rsid w:val="00DA339D"/>
    <w:rsid w:val="00DA3B77"/>
    <w:rsid w:val="00DA5E9C"/>
    <w:rsid w:val="00DA7D36"/>
    <w:rsid w:val="00DB094C"/>
    <w:rsid w:val="00DB2143"/>
    <w:rsid w:val="00DB35D4"/>
    <w:rsid w:val="00DB44EE"/>
    <w:rsid w:val="00DB4FCD"/>
    <w:rsid w:val="00DB5334"/>
    <w:rsid w:val="00DB53FE"/>
    <w:rsid w:val="00DC0F9E"/>
    <w:rsid w:val="00DC63F4"/>
    <w:rsid w:val="00DD1E18"/>
    <w:rsid w:val="00DD2D0C"/>
    <w:rsid w:val="00DD44B1"/>
    <w:rsid w:val="00DD4A11"/>
    <w:rsid w:val="00DD70FD"/>
    <w:rsid w:val="00DE1F0A"/>
    <w:rsid w:val="00DE569E"/>
    <w:rsid w:val="00DE6474"/>
    <w:rsid w:val="00DE6856"/>
    <w:rsid w:val="00DE6AC6"/>
    <w:rsid w:val="00DE75D1"/>
    <w:rsid w:val="00DE7CA8"/>
    <w:rsid w:val="00DF0E1A"/>
    <w:rsid w:val="00DF2F51"/>
    <w:rsid w:val="00DF4EED"/>
    <w:rsid w:val="00DF538F"/>
    <w:rsid w:val="00DF7C74"/>
    <w:rsid w:val="00E00D16"/>
    <w:rsid w:val="00E00EB3"/>
    <w:rsid w:val="00E02079"/>
    <w:rsid w:val="00E0339A"/>
    <w:rsid w:val="00E03B50"/>
    <w:rsid w:val="00E03D67"/>
    <w:rsid w:val="00E04368"/>
    <w:rsid w:val="00E05691"/>
    <w:rsid w:val="00E068F2"/>
    <w:rsid w:val="00E101A8"/>
    <w:rsid w:val="00E127A2"/>
    <w:rsid w:val="00E15A5C"/>
    <w:rsid w:val="00E16179"/>
    <w:rsid w:val="00E17C7C"/>
    <w:rsid w:val="00E22169"/>
    <w:rsid w:val="00E222AF"/>
    <w:rsid w:val="00E23316"/>
    <w:rsid w:val="00E24D2E"/>
    <w:rsid w:val="00E27802"/>
    <w:rsid w:val="00E308AB"/>
    <w:rsid w:val="00E35DA6"/>
    <w:rsid w:val="00E36070"/>
    <w:rsid w:val="00E37C91"/>
    <w:rsid w:val="00E40079"/>
    <w:rsid w:val="00E40096"/>
    <w:rsid w:val="00E45530"/>
    <w:rsid w:val="00E45603"/>
    <w:rsid w:val="00E5056B"/>
    <w:rsid w:val="00E514CE"/>
    <w:rsid w:val="00E52905"/>
    <w:rsid w:val="00E5461D"/>
    <w:rsid w:val="00E56D44"/>
    <w:rsid w:val="00E57A46"/>
    <w:rsid w:val="00E6204C"/>
    <w:rsid w:val="00E67427"/>
    <w:rsid w:val="00E70A9D"/>
    <w:rsid w:val="00E7128E"/>
    <w:rsid w:val="00E71792"/>
    <w:rsid w:val="00E735F1"/>
    <w:rsid w:val="00E73DD8"/>
    <w:rsid w:val="00E74E36"/>
    <w:rsid w:val="00E750DC"/>
    <w:rsid w:val="00E80D85"/>
    <w:rsid w:val="00E836AD"/>
    <w:rsid w:val="00E84EF9"/>
    <w:rsid w:val="00E85690"/>
    <w:rsid w:val="00E86324"/>
    <w:rsid w:val="00E8676A"/>
    <w:rsid w:val="00E86CCC"/>
    <w:rsid w:val="00E90DA6"/>
    <w:rsid w:val="00E918DA"/>
    <w:rsid w:val="00E91B3B"/>
    <w:rsid w:val="00E920B9"/>
    <w:rsid w:val="00EA0424"/>
    <w:rsid w:val="00EA13DB"/>
    <w:rsid w:val="00EA28F2"/>
    <w:rsid w:val="00EA31DA"/>
    <w:rsid w:val="00EA550F"/>
    <w:rsid w:val="00EA5E8C"/>
    <w:rsid w:val="00EA6CD1"/>
    <w:rsid w:val="00EB042F"/>
    <w:rsid w:val="00EB1007"/>
    <w:rsid w:val="00EB57FB"/>
    <w:rsid w:val="00EB70E3"/>
    <w:rsid w:val="00EC0B04"/>
    <w:rsid w:val="00EC1DF8"/>
    <w:rsid w:val="00EC30A2"/>
    <w:rsid w:val="00EC40C3"/>
    <w:rsid w:val="00EC4951"/>
    <w:rsid w:val="00ED283E"/>
    <w:rsid w:val="00ED2890"/>
    <w:rsid w:val="00ED2C3A"/>
    <w:rsid w:val="00ED6F7B"/>
    <w:rsid w:val="00ED704D"/>
    <w:rsid w:val="00EE0323"/>
    <w:rsid w:val="00EE25B7"/>
    <w:rsid w:val="00EE4F8D"/>
    <w:rsid w:val="00EE5583"/>
    <w:rsid w:val="00EF260D"/>
    <w:rsid w:val="00EF2949"/>
    <w:rsid w:val="00EF3CF1"/>
    <w:rsid w:val="00EF3DC4"/>
    <w:rsid w:val="00EF48F6"/>
    <w:rsid w:val="00EF56D3"/>
    <w:rsid w:val="00EF64CE"/>
    <w:rsid w:val="00EF703C"/>
    <w:rsid w:val="00F004CB"/>
    <w:rsid w:val="00F01EBB"/>
    <w:rsid w:val="00F030CA"/>
    <w:rsid w:val="00F032D0"/>
    <w:rsid w:val="00F04DC8"/>
    <w:rsid w:val="00F053E1"/>
    <w:rsid w:val="00F061FF"/>
    <w:rsid w:val="00F1289E"/>
    <w:rsid w:val="00F12DE0"/>
    <w:rsid w:val="00F142EC"/>
    <w:rsid w:val="00F14547"/>
    <w:rsid w:val="00F15312"/>
    <w:rsid w:val="00F2020D"/>
    <w:rsid w:val="00F212BD"/>
    <w:rsid w:val="00F2146C"/>
    <w:rsid w:val="00F218DC"/>
    <w:rsid w:val="00F2202C"/>
    <w:rsid w:val="00F225D7"/>
    <w:rsid w:val="00F22CA5"/>
    <w:rsid w:val="00F230CD"/>
    <w:rsid w:val="00F23718"/>
    <w:rsid w:val="00F269B4"/>
    <w:rsid w:val="00F27BB0"/>
    <w:rsid w:val="00F305A2"/>
    <w:rsid w:val="00F30B91"/>
    <w:rsid w:val="00F30DA8"/>
    <w:rsid w:val="00F3197A"/>
    <w:rsid w:val="00F31983"/>
    <w:rsid w:val="00F320EC"/>
    <w:rsid w:val="00F34090"/>
    <w:rsid w:val="00F3542A"/>
    <w:rsid w:val="00F374A0"/>
    <w:rsid w:val="00F37F9E"/>
    <w:rsid w:val="00F40990"/>
    <w:rsid w:val="00F455C1"/>
    <w:rsid w:val="00F45754"/>
    <w:rsid w:val="00F45FC7"/>
    <w:rsid w:val="00F474DC"/>
    <w:rsid w:val="00F4764E"/>
    <w:rsid w:val="00F5149F"/>
    <w:rsid w:val="00F5363A"/>
    <w:rsid w:val="00F5425E"/>
    <w:rsid w:val="00F60718"/>
    <w:rsid w:val="00F608E4"/>
    <w:rsid w:val="00F60F38"/>
    <w:rsid w:val="00F61A3F"/>
    <w:rsid w:val="00F61AB3"/>
    <w:rsid w:val="00F62A21"/>
    <w:rsid w:val="00F63C88"/>
    <w:rsid w:val="00F654CA"/>
    <w:rsid w:val="00F65535"/>
    <w:rsid w:val="00F65E35"/>
    <w:rsid w:val="00F65FBF"/>
    <w:rsid w:val="00F66B3C"/>
    <w:rsid w:val="00F674A2"/>
    <w:rsid w:val="00F67695"/>
    <w:rsid w:val="00F71B9E"/>
    <w:rsid w:val="00F71F31"/>
    <w:rsid w:val="00F72547"/>
    <w:rsid w:val="00F74664"/>
    <w:rsid w:val="00F75349"/>
    <w:rsid w:val="00F7795C"/>
    <w:rsid w:val="00F77DB5"/>
    <w:rsid w:val="00F811B3"/>
    <w:rsid w:val="00F812AA"/>
    <w:rsid w:val="00F818D8"/>
    <w:rsid w:val="00F81E44"/>
    <w:rsid w:val="00F83BB7"/>
    <w:rsid w:val="00F85BF2"/>
    <w:rsid w:val="00F90B20"/>
    <w:rsid w:val="00F90D86"/>
    <w:rsid w:val="00F921A2"/>
    <w:rsid w:val="00F92458"/>
    <w:rsid w:val="00F94F28"/>
    <w:rsid w:val="00F9554C"/>
    <w:rsid w:val="00F9610C"/>
    <w:rsid w:val="00F96161"/>
    <w:rsid w:val="00F97324"/>
    <w:rsid w:val="00F976EB"/>
    <w:rsid w:val="00FA0B56"/>
    <w:rsid w:val="00FA10AB"/>
    <w:rsid w:val="00FA175E"/>
    <w:rsid w:val="00FA2605"/>
    <w:rsid w:val="00FA39EB"/>
    <w:rsid w:val="00FA55C3"/>
    <w:rsid w:val="00FA637E"/>
    <w:rsid w:val="00FA756D"/>
    <w:rsid w:val="00FA7716"/>
    <w:rsid w:val="00FA7F7D"/>
    <w:rsid w:val="00FB016C"/>
    <w:rsid w:val="00FB05E5"/>
    <w:rsid w:val="00FB0D32"/>
    <w:rsid w:val="00FB2ABA"/>
    <w:rsid w:val="00FB4D7F"/>
    <w:rsid w:val="00FB54D1"/>
    <w:rsid w:val="00FB55B4"/>
    <w:rsid w:val="00FB6B26"/>
    <w:rsid w:val="00FB7068"/>
    <w:rsid w:val="00FB742E"/>
    <w:rsid w:val="00FC0357"/>
    <w:rsid w:val="00FC22E5"/>
    <w:rsid w:val="00FC3ADC"/>
    <w:rsid w:val="00FC4855"/>
    <w:rsid w:val="00FC4F8C"/>
    <w:rsid w:val="00FC533E"/>
    <w:rsid w:val="00FD0764"/>
    <w:rsid w:val="00FD36DA"/>
    <w:rsid w:val="00FD3C61"/>
    <w:rsid w:val="00FD4A0A"/>
    <w:rsid w:val="00FD5570"/>
    <w:rsid w:val="00FD7E9A"/>
    <w:rsid w:val="00FE0102"/>
    <w:rsid w:val="00FE10BE"/>
    <w:rsid w:val="00FE27D8"/>
    <w:rsid w:val="00FE3508"/>
    <w:rsid w:val="00FE4BF5"/>
    <w:rsid w:val="00FE4CB0"/>
    <w:rsid w:val="00FE6C3E"/>
    <w:rsid w:val="00FE7B79"/>
    <w:rsid w:val="00FF0567"/>
    <w:rsid w:val="00FF340E"/>
    <w:rsid w:val="00FF37F8"/>
    <w:rsid w:val="00FF4D49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69E"/>
    <w:rPr>
      <w:color w:val="0000FF"/>
      <w:u w:val="single"/>
    </w:rPr>
  </w:style>
  <w:style w:type="paragraph" w:customStyle="1" w:styleId="Default">
    <w:name w:val="Default"/>
    <w:rsid w:val="00DE5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wer_kb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hotelsindic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sow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s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1671-54D8-4122-95B5-C22ADBD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есник Т.А</cp:lastModifiedBy>
  <cp:revision>31</cp:revision>
  <dcterms:created xsi:type="dcterms:W3CDTF">2018-06-24T08:56:00Z</dcterms:created>
  <dcterms:modified xsi:type="dcterms:W3CDTF">2018-08-30T14:41:00Z</dcterms:modified>
</cp:coreProperties>
</file>